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CD5E" w14:textId="7EF0D7E7" w:rsidR="00623ADB" w:rsidRDefault="001E17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5DEE2A" wp14:editId="714C3912">
                <wp:simplePos x="0" y="0"/>
                <wp:positionH relativeFrom="column">
                  <wp:posOffset>1884680</wp:posOffset>
                </wp:positionH>
                <wp:positionV relativeFrom="paragraph">
                  <wp:posOffset>866775</wp:posOffset>
                </wp:positionV>
                <wp:extent cx="952500" cy="4381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D6E" w14:textId="6EC6ED31" w:rsidR="001E17DD" w:rsidRPr="001E17DD" w:rsidRDefault="001E17D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1E17D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1E17D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DE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48.4pt;margin-top:68.25pt;width:7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NgYwIAAJIEAAAOAAAAZHJzL2Uyb0RvYy54bWysVE1OGzEU3lfqHSzvyyQhoSF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" fillcolor="white [3201]" stroked="f" strokeweight=".5pt">
                <v:textbox>
                  <w:txbxContent>
                    <w:p w14:paraId="43811D6E" w14:textId="6EC6ED31" w:rsidR="001E17DD" w:rsidRPr="001E17DD" w:rsidRDefault="001E17DD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1E17D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 xml:space="preserve">　　</w:t>
                      </w:r>
                      <w:r w:rsidRPr="001E17D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3E746" wp14:editId="2DF99AB3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3952875" cy="8477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7A373" w14:textId="4C3FC607" w:rsidR="001E17DD" w:rsidRPr="001E17DD" w:rsidRDefault="001E17D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144"/>
                              </w:rPr>
                            </w:pPr>
                            <w:r w:rsidRPr="001E17DD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144"/>
                              </w:rPr>
                              <w:t>ながも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E746" id="テキスト ボックス 28" o:spid="_x0000_s1027" type="#_x0000_t202" style="position:absolute;left:0;text-align:left;margin-left:18pt;margin-top:8.25pt;width:311.25pt;height:66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" fillcolor="white [3201]" stroked="f" strokeweight=".5pt">
                <v:textbox>
                  <w:txbxContent>
                    <w:p w14:paraId="03C7A373" w14:textId="4C3FC607" w:rsidR="001E17DD" w:rsidRPr="001E17DD" w:rsidRDefault="001E17DD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144"/>
                        </w:rPr>
                      </w:pPr>
                      <w:r w:rsidRPr="001E17DD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144"/>
                        </w:rPr>
                        <w:t>ながもり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9DACE63" wp14:editId="2486E35E">
                <wp:simplePos x="0" y="0"/>
                <wp:positionH relativeFrom="column">
                  <wp:posOffset>219075</wp:posOffset>
                </wp:positionH>
                <wp:positionV relativeFrom="paragraph">
                  <wp:posOffset>-85725</wp:posOffset>
                </wp:positionV>
                <wp:extent cx="3952875" cy="8096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08E63" w14:textId="716DFF2A" w:rsidR="001E17DD" w:rsidRPr="001E17DD" w:rsidRDefault="001E17D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144"/>
                              </w:rPr>
                            </w:pPr>
                            <w:r w:rsidRPr="001E17DD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144"/>
                              </w:rPr>
                              <w:t>ながも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CE63" id="テキスト ボックス 26" o:spid="_x0000_s1028" type="#_x0000_t202" style="position:absolute;left:0;text-align:left;margin-left:17.25pt;margin-top:-6.75pt;width:311.25pt;height:63.7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" fillcolor="white [3201]" stroked="f" strokeweight=".5pt">
                <v:textbox>
                  <w:txbxContent>
                    <w:p w14:paraId="15308E63" w14:textId="716DFF2A" w:rsidR="001E17DD" w:rsidRPr="001E17DD" w:rsidRDefault="001E17DD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144"/>
                        </w:rPr>
                      </w:pPr>
                      <w:r w:rsidRPr="001E17DD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144"/>
                        </w:rPr>
                        <w:t>ながもりだより</w:t>
                      </w:r>
                    </w:p>
                  </w:txbxContent>
                </v:textbox>
              </v:shape>
            </w:pict>
          </mc:Fallback>
        </mc:AlternateContent>
      </w:r>
      <w:r w:rsidR="00F279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F74732D" wp14:editId="78EE3771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4238625" cy="1228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7CBE1" w14:textId="7682195B" w:rsidR="005A62E1" w:rsidRPr="00DB1531" w:rsidRDefault="005A62E1" w:rsidP="00DB1531">
                            <w:pPr>
                              <w:ind w:firstLineChars="200" w:firstLine="1440"/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732D" id="テキスト ボックス 2" o:spid="_x0000_s1029" type="#_x0000_t202" style="position:absolute;left:0;text-align:left;margin-left:-9pt;margin-top:0;width:333.75pt;height:96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" fillcolor="white [3201]" stroked="f" strokeweight=".5pt">
                <v:textbox>
                  <w:txbxContent>
                    <w:p w14:paraId="1957CBE1" w14:textId="7682195B" w:rsidR="005A62E1" w:rsidRPr="00DB1531" w:rsidRDefault="005A62E1" w:rsidP="00DB1531">
                      <w:pPr>
                        <w:ind w:firstLineChars="200" w:firstLine="1440"/>
                        <w:rPr>
                          <w:rFonts w:ascii="BIZ UDゴシック" w:eastAsia="BIZ UDゴシック" w:hAnsi="BIZ UDゴシック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984">
        <w:rPr>
          <w:noProof/>
        </w:rPr>
        <w:drawing>
          <wp:inline distT="0" distB="0" distL="0" distR="0" wp14:anchorId="247D1786" wp14:editId="19204242">
            <wp:extent cx="4352925" cy="1371600"/>
            <wp:effectExtent l="0" t="0" r="0" b="0"/>
            <wp:docPr id="27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1C22BD99-C592-402F-80B7-6BCADB73E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1C22BD99-C592-402F-80B7-6BCADB73E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E049B4" wp14:editId="7C860B7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38300" cy="1457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97CA5" w14:textId="1A5091EF" w:rsidR="00A22A35" w:rsidRPr="005A62E1" w:rsidRDefault="00A22A35">
                            <w:r w:rsidRPr="005A62E1">
                              <w:rPr>
                                <w:rFonts w:hint="eastAsia"/>
                              </w:rPr>
                              <w:t>令和７年４月２０日</w:t>
                            </w:r>
                          </w:p>
                          <w:p w14:paraId="4D89C441" w14:textId="393AD20C" w:rsidR="00D65D55" w:rsidRPr="00A22A35" w:rsidRDefault="00A22A35" w:rsidP="00D65D55">
                            <w:pPr>
                              <w:ind w:firstLineChars="50" w:firstLine="90"/>
                              <w:rPr>
                                <w:sz w:val="18"/>
                                <w:szCs w:val="20"/>
                              </w:rPr>
                            </w:pPr>
                            <w:r w:rsidRPr="00A22A3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郡山市永盛地域公民館</w:t>
                            </w:r>
                          </w:p>
                          <w:p w14:paraId="59A5B52D" w14:textId="2EF19696" w:rsidR="005A62E1" w:rsidRDefault="00A22A3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62E1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TEL</w:t>
                            </w:r>
                            <w:r w:rsidRPr="005A62E1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・</w:t>
                            </w:r>
                            <w:r w:rsidRPr="005A62E1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FAX</w:t>
                            </w:r>
                            <w:r w:rsidR="005A62E1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A62E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24</w:t>
                            </w:r>
                            <w:r w:rsidR="005A62E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－</w:t>
                            </w:r>
                            <w:r w:rsidR="005A62E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947</w:t>
                            </w:r>
                            <w:r w:rsidR="005A62E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－</w:t>
                            </w:r>
                            <w:r w:rsidR="005A62E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277</w:t>
                            </w:r>
                          </w:p>
                          <w:p w14:paraId="41854480" w14:textId="450F87A5" w:rsidR="00D65D55" w:rsidRDefault="00D65D5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65D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nagamori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ub</w:t>
                            </w:r>
                            <w:proofErr w:type="spellEnd"/>
                          </w:p>
                          <w:p w14:paraId="052AD628" w14:textId="0B25BB0B" w:rsidR="00D65D55" w:rsidRDefault="00D65D55" w:rsidP="00D65D55">
                            <w:pPr>
                              <w:ind w:firstLineChars="200" w:firstLine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@city.koriyama.lg.jp</w:t>
                            </w:r>
                          </w:p>
                          <w:p w14:paraId="74B1F606" w14:textId="704AD224" w:rsidR="00D65D55" w:rsidRPr="00D65D55" w:rsidRDefault="00D65D5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65D5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発行責任者　　館長　芳賀綾子</w:t>
                            </w:r>
                          </w:p>
                          <w:p w14:paraId="57AF720B" w14:textId="77777777" w:rsidR="00D65D55" w:rsidRDefault="00D65D5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37B4402" w14:textId="610934E4" w:rsidR="00A22A35" w:rsidRPr="00A22A35" w:rsidRDefault="00A22A3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22A3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D65D55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D65D55">
                              <w:rPr>
                                <w:sz w:val="18"/>
                                <w:szCs w:val="20"/>
                              </w:rPr>
                              <w:t>koriyama</w:t>
                            </w:r>
                            <w:proofErr w:type="spellEnd"/>
                            <w:r w:rsidR="00D65D55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49B4" id="テキスト ボックス 1" o:spid="_x0000_s1027" type="#_x0000_t202" style="position:absolute;left:0;text-align:left;margin-left:77.8pt;margin-top:3.75pt;width:129pt;height:114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S9bQIAALo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" fillcolor="white [3201]" strokeweight=".5pt">
                <v:textbox>
                  <w:txbxContent>
                    <w:p w14:paraId="24897CA5" w14:textId="1A5091EF" w:rsidR="00A22A35" w:rsidRPr="005A62E1" w:rsidRDefault="00A22A35">
                      <w:r w:rsidRPr="005A62E1">
                        <w:rPr>
                          <w:rFonts w:hint="eastAsia"/>
                        </w:rPr>
                        <w:t>令和７年４月２０日</w:t>
                      </w:r>
                    </w:p>
                    <w:p w14:paraId="4D89C441" w14:textId="393AD20C" w:rsidR="00D65D55" w:rsidRPr="00A22A35" w:rsidRDefault="00A22A35" w:rsidP="00D65D55">
                      <w:pPr>
                        <w:ind w:firstLineChars="50" w:firstLine="90"/>
                        <w:rPr>
                          <w:sz w:val="18"/>
                          <w:szCs w:val="20"/>
                        </w:rPr>
                      </w:pPr>
                      <w:r w:rsidRPr="00A22A35">
                        <w:rPr>
                          <w:rFonts w:hint="eastAsia"/>
                          <w:sz w:val="18"/>
                          <w:szCs w:val="20"/>
                        </w:rPr>
                        <w:t>郡山市永盛地域公民館</w:t>
                      </w:r>
                    </w:p>
                    <w:p w14:paraId="59A5B52D" w14:textId="2EF19696" w:rsidR="005A62E1" w:rsidRDefault="00A22A35">
                      <w:pPr>
                        <w:rPr>
                          <w:sz w:val="18"/>
                          <w:szCs w:val="20"/>
                        </w:rPr>
                      </w:pPr>
                      <w:r w:rsidRPr="005A62E1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TEL</w:t>
                      </w:r>
                      <w:r w:rsidRPr="005A62E1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・</w:t>
                      </w:r>
                      <w:r w:rsidRPr="005A62E1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FAX</w:t>
                      </w:r>
                      <w:r w:rsidR="005A62E1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="005A62E1">
                        <w:rPr>
                          <w:rFonts w:hint="eastAsia"/>
                          <w:sz w:val="18"/>
                          <w:szCs w:val="20"/>
                        </w:rPr>
                        <w:t>024</w:t>
                      </w:r>
                      <w:r w:rsidR="005A62E1">
                        <w:rPr>
                          <w:rFonts w:hint="eastAsia"/>
                          <w:sz w:val="18"/>
                          <w:szCs w:val="20"/>
                        </w:rPr>
                        <w:t>－</w:t>
                      </w:r>
                      <w:r w:rsidR="005A62E1">
                        <w:rPr>
                          <w:rFonts w:hint="eastAsia"/>
                          <w:sz w:val="18"/>
                          <w:szCs w:val="20"/>
                        </w:rPr>
                        <w:t>947</w:t>
                      </w:r>
                      <w:r w:rsidR="005A62E1">
                        <w:rPr>
                          <w:rFonts w:hint="eastAsia"/>
                          <w:sz w:val="18"/>
                          <w:szCs w:val="20"/>
                        </w:rPr>
                        <w:t>－</w:t>
                      </w:r>
                      <w:r w:rsidR="005A62E1">
                        <w:rPr>
                          <w:rFonts w:hint="eastAsia"/>
                          <w:sz w:val="18"/>
                          <w:szCs w:val="20"/>
                        </w:rPr>
                        <w:t>0277</w:t>
                      </w:r>
                    </w:p>
                    <w:p w14:paraId="41854480" w14:textId="450F87A5" w:rsidR="00D65D55" w:rsidRDefault="00D65D55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D65D55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Email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sz w:val="18"/>
                          <w:szCs w:val="20"/>
                        </w:rPr>
                        <w:t>nagamori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sz w:val="18"/>
                          <w:szCs w:val="20"/>
                        </w:rPr>
                        <w:t>pub</w:t>
                      </w:r>
                      <w:proofErr w:type="spellEnd"/>
                    </w:p>
                    <w:p w14:paraId="052AD628" w14:textId="0B25BB0B" w:rsidR="00D65D55" w:rsidRDefault="00D65D55" w:rsidP="00D65D55">
                      <w:pPr>
                        <w:ind w:firstLineChars="200" w:firstLine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@city.koriyama.lg.jp</w:t>
                      </w:r>
                    </w:p>
                    <w:p w14:paraId="74B1F606" w14:textId="704AD224" w:rsidR="00D65D55" w:rsidRPr="00D65D55" w:rsidRDefault="00D65D55">
                      <w:pPr>
                        <w:rPr>
                          <w:sz w:val="16"/>
                          <w:szCs w:val="18"/>
                        </w:rPr>
                      </w:pPr>
                      <w:r w:rsidRPr="00D65D55">
                        <w:rPr>
                          <w:rFonts w:hint="eastAsia"/>
                          <w:sz w:val="16"/>
                          <w:szCs w:val="18"/>
                        </w:rPr>
                        <w:t>発行責任者　　館長　芳賀綾子</w:t>
                      </w:r>
                    </w:p>
                    <w:p w14:paraId="57AF720B" w14:textId="77777777" w:rsidR="00D65D55" w:rsidRDefault="00D65D55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637B4402" w14:textId="610934E4" w:rsidR="00A22A35" w:rsidRPr="00A22A35" w:rsidRDefault="00A22A35">
                      <w:pPr>
                        <w:rPr>
                          <w:sz w:val="18"/>
                          <w:szCs w:val="20"/>
                        </w:rPr>
                      </w:pPr>
                      <w:r w:rsidRPr="00A22A35">
                        <w:rPr>
                          <w:sz w:val="18"/>
                          <w:szCs w:val="20"/>
                        </w:rPr>
                        <w:tab/>
                      </w:r>
                      <w:r w:rsidR="00D65D55">
                        <w:rPr>
                          <w:sz w:val="18"/>
                          <w:szCs w:val="20"/>
                        </w:rPr>
                        <w:t>.</w:t>
                      </w:r>
                      <w:proofErr w:type="spellStart"/>
                      <w:r w:rsidR="00D65D55">
                        <w:rPr>
                          <w:sz w:val="18"/>
                          <w:szCs w:val="20"/>
                        </w:rPr>
                        <w:t>koriyama</w:t>
                      </w:r>
                      <w:proofErr w:type="spellEnd"/>
                      <w:r w:rsidR="00D65D55">
                        <w:rPr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5C99429" wp14:editId="00E78357">
                <wp:simplePos x="0" y="0"/>
                <wp:positionH relativeFrom="column">
                  <wp:posOffset>4381500</wp:posOffset>
                </wp:positionH>
                <wp:positionV relativeFrom="paragraph">
                  <wp:posOffset>257175</wp:posOffset>
                </wp:positionV>
                <wp:extent cx="742950" cy="8858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9D5A1" w14:textId="77777777" w:rsidR="00633CF8" w:rsidRPr="001A180E" w:rsidRDefault="00633CF8" w:rsidP="00633CF8">
                            <w:pPr>
                              <w:rPr>
                                <w:rFonts w:ascii="BIZ UDP明朝 Medium" w:eastAsia="BIZ UDP明朝 Medium" w:hAnsi="BIZ UDP明朝 Medium"/>
                                <w:sz w:val="56"/>
                                <w:szCs w:val="72"/>
                              </w:rPr>
                            </w:pPr>
                            <w:r w:rsidRPr="001A180E">
                              <w:rPr>
                                <w:rFonts w:ascii="BIZ UDP明朝 Medium" w:eastAsia="BIZ UDP明朝 Medium" w:hAnsi="BIZ UDP明朝 Medium" w:hint="eastAsia"/>
                                <w:sz w:val="56"/>
                                <w:szCs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9429" id="テキスト ボックス 25" o:spid="_x0000_s1028" type="#_x0000_t202" style="position:absolute;left:0;text-align:left;margin-left:345pt;margin-top:20.25pt;width:58.5pt;height:69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" fillcolor="window" stroked="f" strokeweight=".5pt">
                <v:textbox style="layout-flow:vertical-ideographic">
                  <w:txbxContent>
                    <w:p w14:paraId="2139D5A1" w14:textId="77777777" w:rsidR="00633CF8" w:rsidRPr="001A180E" w:rsidRDefault="00633CF8" w:rsidP="00633CF8">
                      <w:pPr>
                        <w:rPr>
                          <w:rFonts w:ascii="BIZ UDP明朝 Medium" w:eastAsia="BIZ UDP明朝 Medium" w:hAnsi="BIZ UDP明朝 Medium"/>
                          <w:sz w:val="56"/>
                          <w:szCs w:val="72"/>
                        </w:rPr>
                      </w:pPr>
                      <w:r w:rsidRPr="001A180E">
                        <w:rPr>
                          <w:rFonts w:ascii="BIZ UDP明朝 Medium" w:eastAsia="BIZ UDP明朝 Medium" w:hAnsi="BIZ UDP明朝 Medium" w:hint="eastAsia"/>
                          <w:sz w:val="56"/>
                          <w:szCs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633CF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24FA1" wp14:editId="09503461">
                <wp:simplePos x="0" y="0"/>
                <wp:positionH relativeFrom="column">
                  <wp:posOffset>4391025</wp:posOffset>
                </wp:positionH>
                <wp:positionV relativeFrom="paragraph">
                  <wp:posOffset>85725</wp:posOffset>
                </wp:positionV>
                <wp:extent cx="561975" cy="1162050"/>
                <wp:effectExtent l="0" t="0" r="28575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62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5F2CCC" id="楕円 22" o:spid="_x0000_s1026" style="position:absolute;left:0;text-align:left;margin-left:345.75pt;margin-top:6.75pt;width:44.25pt;height:91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" filled="f" strokecolor="#2f5496 [2404]" strokeweight="1pt">
                <v:stroke joinstyle="miter"/>
              </v:oval>
            </w:pict>
          </mc:Fallback>
        </mc:AlternateContent>
      </w:r>
    </w:p>
    <w:p w14:paraId="661C6BC9" w14:textId="2B901FD5" w:rsidR="00623ADB" w:rsidRPr="007D4D6C" w:rsidRDefault="009A17F5" w:rsidP="00124329">
      <w:pPr>
        <w:ind w:left="3360" w:hanging="241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A40A86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40F3316B" wp14:editId="7E2C2472">
                <wp:simplePos x="0" y="0"/>
                <wp:positionH relativeFrom="column">
                  <wp:posOffset>-1409700</wp:posOffset>
                </wp:positionH>
                <wp:positionV relativeFrom="paragraph">
                  <wp:posOffset>335280</wp:posOffset>
                </wp:positionV>
                <wp:extent cx="8895080" cy="97155"/>
                <wp:effectExtent l="0" t="0" r="1270" b="0"/>
                <wp:wrapNone/>
                <wp:docPr id="1120" name="グループ化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121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22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EAF29" id="グループ化 1120" o:spid="_x0000_s1026" style="position:absolute;left:0;text-align:left;margin-left:-111pt;margin-top:26.4pt;width:700.4pt;height:7.65pt;z-index:-251566080;mso-width-relative:margin;mso-height-relative:margin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623ADB" w:rsidRPr="004425B2">
        <w:rPr>
          <w:rFonts w:ascii="BIZ UDゴシック" w:eastAsia="BIZ UDゴシック" w:hAnsi="BIZ UDゴシック" w:hint="eastAsia"/>
          <w:b/>
          <w:bCs/>
          <w:sz w:val="28"/>
          <w:szCs w:val="32"/>
        </w:rPr>
        <w:t>ごあいさつ</w:t>
      </w:r>
    </w:p>
    <w:p w14:paraId="00FF9094" w14:textId="5E2D92FA" w:rsidR="00623ADB" w:rsidRPr="004425B2" w:rsidRDefault="005A62E1" w:rsidP="00D65D55">
      <w:pPr>
        <w:ind w:firstLineChars="118" w:firstLine="283"/>
        <w:rPr>
          <w:rFonts w:ascii="BIZ UDゴシック" w:eastAsia="BIZ UDゴシック" w:hAnsi="BIZ UDゴシック"/>
          <w:sz w:val="24"/>
          <w:szCs w:val="28"/>
        </w:rPr>
      </w:pPr>
      <w:r w:rsidRPr="004425B2">
        <w:rPr>
          <w:rFonts w:ascii="BIZ UDゴシック" w:eastAsia="BIZ UDゴシック" w:hAnsi="BIZ UDゴシック" w:hint="eastAsia"/>
          <w:sz w:val="24"/>
          <w:szCs w:val="28"/>
        </w:rPr>
        <w:t>風薫るさわやかな季節</w:t>
      </w:r>
      <w:r w:rsidR="00623ADB" w:rsidRPr="004425B2">
        <w:rPr>
          <w:rFonts w:ascii="BIZ UDゴシック" w:eastAsia="BIZ UDゴシック" w:hAnsi="BIZ UDゴシック" w:hint="eastAsia"/>
          <w:sz w:val="24"/>
          <w:szCs w:val="28"/>
        </w:rPr>
        <w:t>となりました。</w:t>
      </w:r>
      <w:r w:rsidR="002C291E" w:rsidRPr="004425B2">
        <w:rPr>
          <w:rFonts w:ascii="BIZ UDゴシック" w:eastAsia="BIZ UDゴシック" w:hAnsi="BIZ UDゴシック" w:hint="eastAsia"/>
          <w:sz w:val="24"/>
          <w:szCs w:val="28"/>
        </w:rPr>
        <w:t>地域の皆様方にはますますご健勝のこととお慶び申し上げます。</w:t>
      </w:r>
    </w:p>
    <w:p w14:paraId="51DA43C1" w14:textId="78553DA6" w:rsidR="002C291E" w:rsidRPr="004425B2" w:rsidRDefault="002C291E" w:rsidP="00D65D55">
      <w:pPr>
        <w:ind w:firstLineChars="118" w:firstLine="283"/>
        <w:rPr>
          <w:rFonts w:ascii="BIZ UDゴシック" w:eastAsia="BIZ UDゴシック" w:hAnsi="BIZ UDゴシック"/>
          <w:sz w:val="24"/>
          <w:szCs w:val="28"/>
        </w:rPr>
      </w:pPr>
      <w:r w:rsidRPr="004425B2">
        <w:rPr>
          <w:rFonts w:ascii="BIZ UDゴシック" w:eastAsia="BIZ UDゴシック" w:hAnsi="BIZ UDゴシック" w:hint="eastAsia"/>
          <w:sz w:val="24"/>
          <w:szCs w:val="28"/>
        </w:rPr>
        <w:t>令和７年度がスタートいたしました。別れを経て新たな出会いもめぐり、新しい日々の始まりに心もうきうきしてまいりますね。永盛地域公民館</w:t>
      </w:r>
      <w:r w:rsidR="00491086">
        <w:rPr>
          <w:rFonts w:ascii="BIZ UDゴシック" w:eastAsia="BIZ UDゴシック" w:hAnsi="BIZ UDゴシック" w:hint="eastAsia"/>
          <w:sz w:val="24"/>
          <w:szCs w:val="28"/>
        </w:rPr>
        <w:t>で</w:t>
      </w:r>
      <w:r w:rsidRPr="004425B2">
        <w:rPr>
          <w:rFonts w:ascii="BIZ UDゴシック" w:eastAsia="BIZ UDゴシック" w:hAnsi="BIZ UDゴシック" w:hint="eastAsia"/>
          <w:sz w:val="24"/>
          <w:szCs w:val="28"/>
        </w:rPr>
        <w:t>も新たな体制でスタートいたします。</w:t>
      </w:r>
    </w:p>
    <w:p w14:paraId="69EA8524" w14:textId="03CDB85F" w:rsidR="002C291E" w:rsidRPr="004425B2" w:rsidRDefault="009A17F5" w:rsidP="00D65D55">
      <w:pPr>
        <w:ind w:firstLineChars="118" w:firstLine="248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FDADD69" wp14:editId="6477EFA9">
                <wp:simplePos x="0" y="0"/>
                <wp:positionH relativeFrom="page">
                  <wp:align>left</wp:align>
                </wp:positionH>
                <wp:positionV relativeFrom="paragraph">
                  <wp:posOffset>504825</wp:posOffset>
                </wp:positionV>
                <wp:extent cx="8895080" cy="97155"/>
                <wp:effectExtent l="0" t="0" r="1270" b="0"/>
                <wp:wrapNone/>
                <wp:docPr id="1151" name="グループ化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143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47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5E47C6" id="グループ化 1151" o:spid="_x0000_s1026" style="position:absolute;left:0;text-align:left;margin-left:0;margin-top:39.75pt;width:700.4pt;height:7.65pt;z-index:-251620352;mso-position-horizontal:left;mso-position-horizontal-relative:page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2C291E" w:rsidRPr="004425B2">
        <w:rPr>
          <w:rFonts w:ascii="BIZ UDゴシック" w:eastAsia="BIZ UDゴシック" w:hAnsi="BIZ UDゴシック" w:hint="eastAsia"/>
          <w:sz w:val="24"/>
          <w:szCs w:val="28"/>
        </w:rPr>
        <w:t>今年度も地域の皆様と</w:t>
      </w:r>
      <w:r w:rsidR="005A62E1" w:rsidRPr="004425B2">
        <w:rPr>
          <w:rFonts w:ascii="BIZ UDゴシック" w:eastAsia="BIZ UDゴシック" w:hAnsi="BIZ UDゴシック" w:hint="eastAsia"/>
          <w:sz w:val="24"/>
          <w:szCs w:val="28"/>
        </w:rPr>
        <w:t>共</w:t>
      </w:r>
      <w:r w:rsidR="002C291E" w:rsidRPr="004425B2">
        <w:rPr>
          <w:rFonts w:ascii="BIZ UDゴシック" w:eastAsia="BIZ UDゴシック" w:hAnsi="BIZ UDゴシック" w:hint="eastAsia"/>
          <w:sz w:val="24"/>
          <w:szCs w:val="28"/>
        </w:rPr>
        <w:t>に、元気で楽しく活動してまいりたいと思います。何卒よろしくお願い申し上げます。</w:t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/>
          <w:sz w:val="24"/>
          <w:szCs w:val="28"/>
        </w:rPr>
        <w:tab/>
      </w:r>
      <w:r w:rsidR="00D65D55">
        <w:rPr>
          <w:rFonts w:ascii="BIZ UDゴシック" w:eastAsia="BIZ UDゴシック" w:hAnsi="BIZ UDゴシック" w:hint="eastAsia"/>
          <w:sz w:val="24"/>
          <w:szCs w:val="28"/>
        </w:rPr>
        <w:t>（職員一同）</w:t>
      </w:r>
    </w:p>
    <w:p w14:paraId="7A30CC19" w14:textId="77777777" w:rsidR="00A22A35" w:rsidRPr="004425B2" w:rsidRDefault="00A22A35" w:rsidP="00D65D55">
      <w:pPr>
        <w:ind w:firstLineChars="118" w:firstLine="283"/>
        <w:rPr>
          <w:rFonts w:ascii="BIZ UDゴシック" w:eastAsia="BIZ UDゴシック" w:hAnsi="BIZ UDゴシック"/>
          <w:sz w:val="24"/>
          <w:szCs w:val="28"/>
        </w:rPr>
        <w:sectPr w:rsidR="00A22A35" w:rsidRPr="004425B2" w:rsidSect="005A62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0F3D34F" w14:textId="74F526A9" w:rsidR="002C291E" w:rsidRDefault="002C291E"/>
    <w:p w14:paraId="14D2AF88" w14:textId="1A027164" w:rsidR="00A22A35" w:rsidRPr="00F545EA" w:rsidRDefault="00F35425" w:rsidP="00F545EA">
      <w:pPr>
        <w:ind w:left="840" w:firstLine="840"/>
        <w:rPr>
          <w:rFonts w:ascii="BIZ UDゴシック" w:eastAsia="BIZ UDゴシック" w:hAnsi="BIZ UDゴシック"/>
          <w:sz w:val="24"/>
          <w:szCs w:val="28"/>
        </w:rPr>
        <w:sectPr w:rsidR="00A22A35" w:rsidRPr="00F545EA" w:rsidSect="00A22A3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F545EA">
        <w:rPr>
          <w:rFonts w:ascii="BIZ UDゴシック" w:eastAsia="BIZ UDゴシック" w:hAnsi="BIZ UDゴシック" w:hint="eastAsia"/>
          <w:sz w:val="24"/>
          <w:szCs w:val="28"/>
        </w:rPr>
        <w:t>令和７年度　永盛地域公民館　職員紹介</w:t>
      </w:r>
    </w:p>
    <w:p w14:paraId="55CDC210" w14:textId="632734F3" w:rsidR="00F545EA" w:rsidRDefault="009A17F5">
      <w:pPr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53F5BC3" wp14:editId="6717AC15">
            <wp:simplePos x="0" y="0"/>
            <wp:positionH relativeFrom="column">
              <wp:posOffset>1704975</wp:posOffset>
            </wp:positionH>
            <wp:positionV relativeFrom="paragraph">
              <wp:posOffset>152400</wp:posOffset>
            </wp:positionV>
            <wp:extent cx="1229995" cy="830580"/>
            <wp:effectExtent l="0" t="0" r="8255" b="7620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2F02B0D5-D5BF-4F9F-B0A8-809C5CCBA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2F02B0D5-D5BF-4F9F-B0A8-809C5CCBA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5EA">
        <w:rPr>
          <w:rFonts w:ascii="BIZ UDゴシック" w:eastAsia="BIZ UDゴシック" w:hAnsi="BIZ UDゴシック" w:hint="eastAsia"/>
          <w:sz w:val="24"/>
          <w:szCs w:val="28"/>
        </w:rPr>
        <w:t>館長　　芳賀　綾子</w:t>
      </w:r>
    </w:p>
    <w:p w14:paraId="4D18FE1E" w14:textId="0D1F9F14" w:rsidR="00F545EA" w:rsidRDefault="00F545EA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主事　　松谷　みどり</w:t>
      </w:r>
    </w:p>
    <w:p w14:paraId="0E19D8DB" w14:textId="057828ED" w:rsidR="00F545EA" w:rsidRDefault="00F545EA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主事　　秋葉　恵子</w:t>
      </w:r>
    </w:p>
    <w:p w14:paraId="39629697" w14:textId="6176761F" w:rsidR="00F545EA" w:rsidRDefault="00F545EA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主事　　戸松　正</w:t>
      </w:r>
      <w:r w:rsidR="00FB681B">
        <w:rPr>
          <w:rFonts w:ascii="BIZ UDゴシック" w:eastAsia="BIZ UDゴシック" w:hAnsi="BIZ UDゴシック" w:hint="eastAsia"/>
          <w:sz w:val="24"/>
          <w:szCs w:val="28"/>
        </w:rPr>
        <w:t>治</w:t>
      </w:r>
    </w:p>
    <w:p w14:paraId="70B47CD7" w14:textId="3049C1B8" w:rsidR="00F545EA" w:rsidRDefault="00FF558F">
      <w:pPr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6CDEAE" wp14:editId="5784E569">
                <wp:simplePos x="0" y="0"/>
                <wp:positionH relativeFrom="column">
                  <wp:posOffset>-1047750</wp:posOffset>
                </wp:positionH>
                <wp:positionV relativeFrom="paragraph">
                  <wp:posOffset>306705</wp:posOffset>
                </wp:positionV>
                <wp:extent cx="8895080" cy="97155"/>
                <wp:effectExtent l="0" t="0" r="1270" b="0"/>
                <wp:wrapNone/>
                <wp:docPr id="1155" name="グループ化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156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57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EA64E" id="グループ化 1155" o:spid="_x0000_s1026" style="position:absolute;left:0;text-align:left;margin-left:-82.5pt;margin-top:24.15pt;width:700.4pt;height:7.65pt;z-index:-251612160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C9B587D" wp14:editId="7106617D">
                <wp:simplePos x="0" y="0"/>
                <wp:positionH relativeFrom="column">
                  <wp:posOffset>-733425</wp:posOffset>
                </wp:positionH>
                <wp:positionV relativeFrom="paragraph">
                  <wp:posOffset>209550</wp:posOffset>
                </wp:positionV>
                <wp:extent cx="8895080" cy="97155"/>
                <wp:effectExtent l="0" t="0" r="1270" b="0"/>
                <wp:wrapNone/>
                <wp:docPr id="1152" name="グループ化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153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5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B1EFC" id="グループ化 1152" o:spid="_x0000_s1026" style="position:absolute;left:0;text-align:left;margin-left:-57.75pt;margin-top:16.5pt;width:700.4pt;height:7.65pt;z-index:-251614208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01B69F74" w14:textId="722741E4" w:rsidR="00C35E60" w:rsidRPr="004425B2" w:rsidRDefault="009A17F5" w:rsidP="00F35425">
      <w:pPr>
        <w:ind w:firstLineChars="2100" w:firstLine="4410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4E4BFDC" wp14:editId="0595BD19">
            <wp:simplePos x="0" y="0"/>
            <wp:positionH relativeFrom="column">
              <wp:posOffset>2359025</wp:posOffset>
            </wp:positionH>
            <wp:positionV relativeFrom="paragraph">
              <wp:posOffset>152400</wp:posOffset>
            </wp:positionV>
            <wp:extent cx="1229995" cy="830580"/>
            <wp:effectExtent l="0" t="0" r="8255" b="7620"/>
            <wp:wrapNone/>
            <wp:docPr id="30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2F02B0D5-D5BF-4F9F-B0A8-809C5CCBA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2F02B0D5-D5BF-4F9F-B0A8-809C5CCBA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D240" w14:textId="02473D00" w:rsidR="00C35E60" w:rsidRDefault="00F545EA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社会教育補助員　　圓谷　一彰</w:t>
      </w:r>
    </w:p>
    <w:p w14:paraId="757B363D" w14:textId="60A109C1" w:rsidR="00F545EA" w:rsidRPr="00FA1425" w:rsidRDefault="00F545EA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社会教育補助員　　佐藤　幸子</w:t>
      </w:r>
    </w:p>
    <w:p w14:paraId="6ADD157D" w14:textId="1A127846" w:rsidR="00F545EA" w:rsidRPr="009815D3" w:rsidRDefault="00F545EA">
      <w:pPr>
        <w:rPr>
          <w:rFonts w:ascii="BIZ UDゴシック" w:eastAsia="BIZ UDゴシック" w:hAnsi="BIZ UDゴシック"/>
          <w:sz w:val="24"/>
          <w:szCs w:val="28"/>
        </w:rPr>
        <w:sectPr w:rsidR="00F545EA" w:rsidRPr="009815D3" w:rsidSect="00F545EA">
          <w:type w:val="continuous"/>
          <w:pgSz w:w="11906" w:h="16838"/>
          <w:pgMar w:top="1440" w:right="1080" w:bottom="1440" w:left="1080" w:header="851" w:footer="992" w:gutter="0"/>
          <w:cols w:num="2" w:space="425" w:equalWidth="0">
            <w:col w:w="4200" w:space="425"/>
            <w:col w:w="5121"/>
          </w:cols>
          <w:docGrid w:type="lines" w:linePitch="360"/>
        </w:sectPr>
      </w:pPr>
      <w:r w:rsidRPr="00F545EA">
        <w:rPr>
          <w:rFonts w:ascii="BIZ UDゴシック" w:eastAsia="BIZ UDゴシック" w:hAnsi="BIZ UDゴシック" w:hint="eastAsia"/>
          <w:sz w:val="24"/>
          <w:szCs w:val="28"/>
        </w:rPr>
        <w:t xml:space="preserve">鍵管理人　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　　　</w:t>
      </w:r>
      <w:r w:rsidRPr="00F545EA">
        <w:rPr>
          <w:rFonts w:ascii="BIZ UDゴシック" w:eastAsia="BIZ UDゴシック" w:hAnsi="BIZ UDゴシック" w:hint="eastAsia"/>
          <w:sz w:val="24"/>
          <w:szCs w:val="28"/>
        </w:rPr>
        <w:t>高館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Pr="00F545EA">
        <w:rPr>
          <w:rFonts w:ascii="BIZ UDゴシック" w:eastAsia="BIZ UDゴシック" w:hAnsi="BIZ UDゴシック" w:hint="eastAsia"/>
          <w:sz w:val="24"/>
          <w:szCs w:val="28"/>
        </w:rPr>
        <w:t>ゆか</w:t>
      </w:r>
      <w:r w:rsidR="00491086">
        <w:rPr>
          <w:rFonts w:ascii="BIZ UDゴシック" w:eastAsia="BIZ UDゴシック" w:hAnsi="BIZ UDゴシック" w:hint="eastAsia"/>
          <w:sz w:val="24"/>
          <w:szCs w:val="28"/>
        </w:rPr>
        <w:t>り</w:t>
      </w:r>
    </w:p>
    <w:p w14:paraId="0CBD70BA" w14:textId="46362898" w:rsidR="00491086" w:rsidRDefault="00491086">
      <w:pPr>
        <w:sectPr w:rsidR="00491086" w:rsidSect="009815D3">
          <w:type w:val="continuous"/>
          <w:pgSz w:w="11906" w:h="16838"/>
          <w:pgMar w:top="1440" w:right="1080" w:bottom="1440" w:left="1080" w:header="851" w:footer="992" w:gutter="0"/>
          <w:cols w:num="2" w:sep="1" w:space="1050"/>
          <w:docGrid w:type="lines" w:linePitch="360"/>
        </w:sectPr>
      </w:pPr>
    </w:p>
    <w:p w14:paraId="3F0BB712" w14:textId="3F1CDAC5" w:rsidR="002C2BBF" w:rsidRDefault="00F27B1F" w:rsidP="00491086">
      <w:pPr>
        <w:rPr>
          <w:rFonts w:ascii="BIZ UDゴシック" w:eastAsia="BIZ UDゴシック" w:hAnsi="BIZ UDゴシック"/>
          <w:sz w:val="24"/>
          <w:szCs w:val="28"/>
        </w:rPr>
        <w:sectPr w:rsidR="002C2BBF" w:rsidSect="00A22A35">
          <w:type w:val="continuous"/>
          <w:pgSz w:w="11906" w:h="16838"/>
          <w:pgMar w:top="1440" w:right="1080" w:bottom="1440" w:left="1080" w:header="851" w:footer="992" w:gutter="0"/>
          <w:cols w:num="2" w:sep="1" w:space="425"/>
          <w:docGrid w:type="lines" w:linePitch="360"/>
        </w:sect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0CF6635" wp14:editId="26592107">
                <wp:simplePos x="0" y="0"/>
                <wp:positionH relativeFrom="column">
                  <wp:posOffset>3419475</wp:posOffset>
                </wp:positionH>
                <wp:positionV relativeFrom="paragraph">
                  <wp:posOffset>28575</wp:posOffset>
                </wp:positionV>
                <wp:extent cx="2762250" cy="2466975"/>
                <wp:effectExtent l="0" t="0" r="19050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466975"/>
                        </a:xfrm>
                        <a:prstGeom prst="ellipse">
                          <a:avLst/>
                        </a:prstGeom>
                        <a:solidFill>
                          <a:srgbClr val="FEDEFA">
                            <a:alpha val="32941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AFD2D" id="楕円 13" o:spid="_x0000_s1026" style="position:absolute;left:0;text-align:left;margin-left:269.25pt;margin-top:2.25pt;width:217.5pt;height:194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" fillcolor="#fedefa" strokecolor="#d9e2f3 [660]" strokeweight="1pt">
                <v:fill opacity="21588f"/>
                <v:stroke joinstyle="miter"/>
              </v:oval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0DC711A" wp14:editId="4454DBD0">
                <wp:simplePos x="0" y="0"/>
                <wp:positionH relativeFrom="column">
                  <wp:align>left</wp:align>
                </wp:positionH>
                <wp:positionV relativeFrom="paragraph">
                  <wp:posOffset>28575</wp:posOffset>
                </wp:positionV>
                <wp:extent cx="2771775" cy="246697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66975"/>
                        </a:xfrm>
                        <a:prstGeom prst="ellipse">
                          <a:avLst/>
                        </a:prstGeom>
                        <a:solidFill>
                          <a:srgbClr val="FEDEFA">
                            <a:alpha val="32941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7FD88" id="楕円 8" o:spid="_x0000_s1026" style="position:absolute;left:0;text-align:left;margin-left:0;margin-top:2.25pt;width:218.25pt;height:194.25pt;z-index:-251591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" fillcolor="#fedefa" strokecolor="#d9e2f3 [660]" strokeweight="1pt">
                <v:fill opacity="21588f"/>
                <v:stroke joinstyle="miter"/>
              </v:oval>
            </w:pict>
          </mc:Fallback>
        </mc:AlternateContent>
      </w:r>
    </w:p>
    <w:p w14:paraId="5AD3E201" w14:textId="3B1A35EA" w:rsidR="00F61E86" w:rsidRPr="00D47A37" w:rsidRDefault="000E492C" w:rsidP="00491086">
      <w:pPr>
        <w:rPr>
          <w:rFonts w:ascii="BIZ UDゴシック" w:eastAsia="BIZ UDゴシック" w:hAnsi="BIZ UDゴシック"/>
          <w:sz w:val="24"/>
          <w:szCs w:val="28"/>
        </w:rPr>
      </w:pPr>
      <w:r w:rsidRPr="000E492C">
        <w:rPr>
          <w:rFonts w:ascii="BIZ UDゴシック" w:eastAsia="BIZ UDゴシック" w:hAnsi="BIZ UDゴシック" w:hint="eastAsia"/>
          <w:b/>
          <w:bCs/>
          <w:sz w:val="28"/>
          <w:szCs w:val="32"/>
        </w:rPr>
        <w:t>転出のあいさつ</w:t>
      </w:r>
      <w:r w:rsidR="00D47A37">
        <w:rPr>
          <w:rFonts w:ascii="BIZ UDゴシック" w:eastAsia="BIZ UDゴシック" w:hAnsi="BIZ UDゴシック"/>
          <w:b/>
          <w:bCs/>
          <w:sz w:val="28"/>
          <w:szCs w:val="32"/>
        </w:rPr>
        <w:tab/>
      </w:r>
      <w:r w:rsidR="00D47A37">
        <w:rPr>
          <w:rFonts w:ascii="BIZ UDゴシック" w:eastAsia="BIZ UDゴシック" w:hAnsi="BIZ UDゴシック"/>
          <w:b/>
          <w:bCs/>
          <w:sz w:val="28"/>
          <w:szCs w:val="32"/>
        </w:rPr>
        <w:tab/>
      </w:r>
      <w:r w:rsidR="00D47A37" w:rsidRPr="00D47A37">
        <w:rPr>
          <w:rFonts w:ascii="BIZ UDゴシック" w:eastAsia="BIZ UDゴシック" w:hAnsi="BIZ UDゴシック" w:hint="eastAsia"/>
          <w:sz w:val="24"/>
          <w:szCs w:val="28"/>
        </w:rPr>
        <w:t>菅野</w:t>
      </w:r>
      <w:r w:rsidR="00D47A37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D47A37" w:rsidRPr="00D47A37">
        <w:rPr>
          <w:rFonts w:ascii="BIZ UDゴシック" w:eastAsia="BIZ UDゴシック" w:hAnsi="BIZ UDゴシック" w:hint="eastAsia"/>
          <w:sz w:val="24"/>
          <w:szCs w:val="28"/>
        </w:rPr>
        <w:t>律</w:t>
      </w:r>
    </w:p>
    <w:p w14:paraId="7FDF2A8E" w14:textId="24E179B3" w:rsidR="002634B2" w:rsidRDefault="002634B2" w:rsidP="00491086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この度、薫地域公民館へ異動することとなりました。</w:t>
      </w:r>
    </w:p>
    <w:p w14:paraId="097A321E" w14:textId="50688182" w:rsidR="002634B2" w:rsidRDefault="002634B2" w:rsidP="00491086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６年間の長きにわたり、ご支援・ご指導を賜り多くのことを学ばせていただきました。</w:t>
      </w:r>
    </w:p>
    <w:p w14:paraId="761CE3F6" w14:textId="445AD077" w:rsidR="002634B2" w:rsidRDefault="002634B2" w:rsidP="00491086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何より、楽しく仕事が出来たこと感謝しております。</w:t>
      </w:r>
    </w:p>
    <w:p w14:paraId="51C04670" w14:textId="475CEA25" w:rsidR="002634B2" w:rsidRDefault="00CB34D3" w:rsidP="00491086">
      <w:pPr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31AB5DD" wp14:editId="73D52D5D">
                <wp:simplePos x="0" y="0"/>
                <wp:positionH relativeFrom="column">
                  <wp:posOffset>-1000125</wp:posOffset>
                </wp:positionH>
                <wp:positionV relativeFrom="paragraph">
                  <wp:posOffset>649605</wp:posOffset>
                </wp:positionV>
                <wp:extent cx="8895080" cy="97155"/>
                <wp:effectExtent l="0" t="0" r="127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20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1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66286" id="グループ化 18" o:spid="_x0000_s1026" style="position:absolute;left:0;text-align:left;margin-left:-78.75pt;margin-top:51.15pt;width:700.4pt;height:7.65pt;z-index:-251585536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2E94EA8" wp14:editId="14627426">
                <wp:simplePos x="0" y="0"/>
                <wp:positionH relativeFrom="page">
                  <wp:align>left</wp:align>
                </wp:positionH>
                <wp:positionV relativeFrom="paragraph">
                  <wp:posOffset>533400</wp:posOffset>
                </wp:positionV>
                <wp:extent cx="8895080" cy="97155"/>
                <wp:effectExtent l="0" t="0" r="127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5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6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89445" id="グループ化 14" o:spid="_x0000_s1026" style="position:absolute;left:0;text-align:left;margin-left:0;margin-top:42pt;width:700.4pt;height:7.65pt;z-index:-251587584;mso-position-horizontal:left;mso-position-horizontal-relative:page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2634B2">
        <w:rPr>
          <w:rFonts w:ascii="BIZ UDゴシック" w:eastAsia="BIZ UDゴシック" w:hAnsi="BIZ UDゴシック" w:hint="eastAsia"/>
          <w:sz w:val="24"/>
          <w:szCs w:val="28"/>
        </w:rPr>
        <w:t>地域の皆様のご健康と益々のご活躍をお祈りし、ご挨拶とさせていただきます。</w:t>
      </w:r>
    </w:p>
    <w:p w14:paraId="36E98FFC" w14:textId="39E19335" w:rsidR="002634B2" w:rsidRPr="00D47A37" w:rsidRDefault="000E492C" w:rsidP="00491086">
      <w:pPr>
        <w:rPr>
          <w:rFonts w:ascii="BIZ UDゴシック" w:eastAsia="BIZ UDゴシック" w:hAnsi="BIZ UDゴシック"/>
          <w:sz w:val="24"/>
          <w:szCs w:val="24"/>
        </w:rPr>
      </w:pPr>
      <w:r w:rsidRPr="000E492C">
        <w:rPr>
          <w:rFonts w:ascii="BIZ UDゴシック" w:eastAsia="BIZ UDゴシック" w:hAnsi="BIZ UDゴシック" w:hint="eastAsia"/>
          <w:b/>
          <w:bCs/>
          <w:sz w:val="28"/>
          <w:szCs w:val="32"/>
        </w:rPr>
        <w:t>転入のあいさつ</w:t>
      </w:r>
      <w:r w:rsidR="00D47A37">
        <w:rPr>
          <w:rFonts w:ascii="BIZ UDゴシック" w:eastAsia="BIZ UDゴシック" w:hAnsi="BIZ UDゴシック"/>
          <w:b/>
          <w:bCs/>
          <w:sz w:val="28"/>
          <w:szCs w:val="32"/>
        </w:rPr>
        <w:tab/>
      </w:r>
      <w:r w:rsidR="00D47A37">
        <w:rPr>
          <w:rFonts w:ascii="BIZ UDゴシック" w:eastAsia="BIZ UDゴシック" w:hAnsi="BIZ UDゴシック"/>
          <w:b/>
          <w:bCs/>
          <w:sz w:val="28"/>
          <w:szCs w:val="32"/>
        </w:rPr>
        <w:tab/>
      </w:r>
      <w:r w:rsidR="00D47A37">
        <w:rPr>
          <w:rFonts w:ascii="BIZ UDゴシック" w:eastAsia="BIZ UDゴシック" w:hAnsi="BIZ UDゴシック" w:hint="eastAsia"/>
          <w:sz w:val="24"/>
          <w:szCs w:val="24"/>
        </w:rPr>
        <w:t>戸松　正治</w:t>
      </w:r>
    </w:p>
    <w:p w14:paraId="43098C56" w14:textId="77777777" w:rsidR="0041235F" w:rsidRDefault="0041235F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この度、新規採用で永盛地域公民館に</w:t>
      </w:r>
      <w:r w:rsidR="000E492C">
        <w:rPr>
          <w:rFonts w:ascii="BIZ UDゴシック" w:eastAsia="BIZ UDゴシック" w:hAnsi="BIZ UDゴシック" w:hint="eastAsia"/>
          <w:sz w:val="24"/>
          <w:szCs w:val="28"/>
        </w:rPr>
        <w:t>配属となりました。</w:t>
      </w:r>
    </w:p>
    <w:p w14:paraId="3EB70552" w14:textId="77777777" w:rsidR="000E492C" w:rsidRDefault="000E492C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永盛地区の皆様に早く顔を覚えてもらい、地区住民に『魅力ある公民館』と言ってもらえるよう頑張りたいと思います。</w:t>
      </w:r>
    </w:p>
    <w:p w14:paraId="57BED579" w14:textId="77777777" w:rsidR="000E492C" w:rsidRDefault="000E492C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ご指導よろしくお願いします。</w:t>
      </w:r>
    </w:p>
    <w:p w14:paraId="419F7176" w14:textId="77777777" w:rsidR="000E492C" w:rsidRDefault="000E492C">
      <w:pPr>
        <w:rPr>
          <w:rFonts w:ascii="BIZ UDゴシック" w:eastAsia="BIZ UDゴシック" w:hAnsi="BIZ UDゴシック"/>
          <w:sz w:val="24"/>
          <w:szCs w:val="28"/>
        </w:rPr>
      </w:pPr>
    </w:p>
    <w:p w14:paraId="3D686FB4" w14:textId="77777777" w:rsidR="007C18CD" w:rsidRDefault="007C18CD"/>
    <w:p w14:paraId="00A9BB73" w14:textId="77777777" w:rsidR="00CB34D3" w:rsidRDefault="00CB34D3"/>
    <w:p w14:paraId="071349FF" w14:textId="6A92112C" w:rsidR="00CB34D3" w:rsidRDefault="00CB34D3">
      <w:pPr>
        <w:sectPr w:rsidR="00CB34D3" w:rsidSect="00D47A37">
          <w:type w:val="continuous"/>
          <w:pgSz w:w="11906" w:h="16838"/>
          <w:pgMar w:top="1440" w:right="1080" w:bottom="1440" w:left="1080" w:header="851" w:footer="992" w:gutter="0"/>
          <w:cols w:num="2" w:sep="1" w:space="425"/>
          <w:docGrid w:type="lines" w:linePitch="360"/>
        </w:sectPr>
      </w:pPr>
    </w:p>
    <w:p w14:paraId="279C8382" w14:textId="378368EC" w:rsidR="0093057E" w:rsidRPr="00A40A86" w:rsidRDefault="00FA2C44" w:rsidP="00EC177C">
      <w:pPr>
        <w:pStyle w:val="2"/>
        <w:rPr>
          <w:rStyle w:val="20"/>
          <w:i w:val="0"/>
          <w:iCs w:val="0"/>
          <w:color w:val="595959" w:themeColor="text1" w:themeTint="A6"/>
          <w:sz w:val="28"/>
          <w:szCs w:val="32"/>
          <w:u w:val="single"/>
        </w:rPr>
        <w:sectPr w:rsidR="0093057E" w:rsidRPr="00A40A86" w:rsidSect="000A5D0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A40A86">
        <w:rPr>
          <w:rStyle w:val="20"/>
          <w:rFonts w:hint="eastAsia"/>
          <w:i w:val="0"/>
          <w:iCs w:val="0"/>
          <w:color w:val="595959" w:themeColor="text1" w:themeTint="A6"/>
          <w:sz w:val="28"/>
          <w:szCs w:val="32"/>
          <w:u w:val="single"/>
        </w:rPr>
        <w:t>◆</w:t>
      </w:r>
      <w:r w:rsidR="00EC177C" w:rsidRPr="00A40A86">
        <w:rPr>
          <w:rStyle w:val="20"/>
          <w:rFonts w:hint="eastAsia"/>
          <w:i w:val="0"/>
          <w:iCs w:val="0"/>
          <w:color w:val="595959" w:themeColor="text1" w:themeTint="A6"/>
          <w:sz w:val="28"/>
          <w:szCs w:val="32"/>
          <w:u w:val="single"/>
        </w:rPr>
        <w:t>公民館</w:t>
      </w:r>
      <w:r w:rsidR="005E7F5E" w:rsidRPr="00A40A86">
        <w:rPr>
          <w:rStyle w:val="20"/>
          <w:rFonts w:hint="eastAsia"/>
          <w:i w:val="0"/>
          <w:iCs w:val="0"/>
          <w:color w:val="595959" w:themeColor="text1" w:themeTint="A6"/>
          <w:sz w:val="28"/>
          <w:szCs w:val="32"/>
          <w:u w:val="single"/>
        </w:rPr>
        <w:t>ご利用の際の遵守事項</w:t>
      </w:r>
    </w:p>
    <w:p w14:paraId="0793F847" w14:textId="375A0AB9" w:rsidR="005E7F5E" w:rsidRPr="00D47A37" w:rsidRDefault="005E7F5E" w:rsidP="003C68E8">
      <w:pPr>
        <w:pStyle w:val="a7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D47A37">
        <w:rPr>
          <w:rFonts w:ascii="BIZ UDゴシック" w:eastAsia="BIZ UDゴシック" w:hAnsi="BIZ UDゴシック" w:hint="eastAsia"/>
        </w:rPr>
        <w:t>使用した</w:t>
      </w:r>
      <w:r w:rsidR="00EC177C" w:rsidRPr="00D47A37">
        <w:rPr>
          <w:rFonts w:ascii="BIZ UDゴシック" w:eastAsia="BIZ UDゴシック" w:hAnsi="BIZ UDゴシック" w:hint="eastAsia"/>
        </w:rPr>
        <w:t>部屋</w:t>
      </w:r>
      <w:r w:rsidRPr="00D47A37">
        <w:rPr>
          <w:rFonts w:ascii="BIZ UDゴシック" w:eastAsia="BIZ UDゴシック" w:hAnsi="BIZ UDゴシック" w:hint="eastAsia"/>
        </w:rPr>
        <w:t>は元の通り</w:t>
      </w:r>
      <w:r w:rsidR="009608E6" w:rsidRPr="00D47A37">
        <w:rPr>
          <w:rFonts w:ascii="BIZ UDゴシック" w:eastAsia="BIZ UDゴシック" w:hAnsi="BIZ UDゴシック" w:hint="eastAsia"/>
        </w:rPr>
        <w:t>戻し</w:t>
      </w:r>
      <w:r w:rsidRPr="00D47A37">
        <w:rPr>
          <w:rFonts w:ascii="BIZ UDゴシック" w:eastAsia="BIZ UDゴシック" w:hAnsi="BIZ UDゴシック" w:hint="eastAsia"/>
        </w:rPr>
        <w:t>、整理整頓をしてください。また、使用後の清掃を行い、ごみはお持ち帰りください。エアコンスイッチや、コンセントの確認も忘れずお</w:t>
      </w:r>
      <w:r w:rsidR="0013059C" w:rsidRPr="00D47A37">
        <w:rPr>
          <w:rFonts w:ascii="BIZ UDゴシック" w:eastAsia="BIZ UDゴシック" w:hAnsi="BIZ UDゴシック" w:hint="eastAsia"/>
        </w:rPr>
        <w:t>願</w:t>
      </w:r>
      <w:r w:rsidRPr="00D47A37">
        <w:rPr>
          <w:rFonts w:ascii="BIZ UDゴシック" w:eastAsia="BIZ UDゴシック" w:hAnsi="BIZ UDゴシック" w:hint="eastAsia"/>
        </w:rPr>
        <w:t>いたします</w:t>
      </w:r>
      <w:r w:rsidR="00D47A37" w:rsidRPr="00D47A37">
        <w:rPr>
          <w:rFonts w:ascii="BIZ UDゴシック" w:eastAsia="BIZ UDゴシック" w:hAnsi="BIZ UDゴシック" w:hint="eastAsia"/>
        </w:rPr>
        <w:t>。</w:t>
      </w:r>
      <w:r w:rsidRPr="00D47A37">
        <w:rPr>
          <w:rFonts w:ascii="BIZ UDゴシック" w:eastAsia="BIZ UDゴシック" w:hAnsi="BIZ UDゴシック" w:hint="eastAsia"/>
        </w:rPr>
        <w:t>。</w:t>
      </w:r>
    </w:p>
    <w:p w14:paraId="5523033F" w14:textId="77777777" w:rsidR="00D961F2" w:rsidRDefault="00D961F2" w:rsidP="005E7F5E">
      <w:pPr>
        <w:pStyle w:val="a7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駐車場のスペースが小さいため、徒歩や乗り合わせでのご利用にご協力をお願いいたします。</w:t>
      </w:r>
    </w:p>
    <w:p w14:paraId="14766B7F" w14:textId="77777777" w:rsidR="007D78D2" w:rsidRDefault="00D961F2" w:rsidP="005E7F5E">
      <w:pPr>
        <w:pStyle w:val="a7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館内及び敷地内は全て禁煙です。敷地内での私有車内でも禁煙</w:t>
      </w:r>
      <w:r w:rsidR="007D78D2">
        <w:rPr>
          <w:rFonts w:ascii="BIZ UDゴシック" w:eastAsia="BIZ UDゴシック" w:hAnsi="BIZ UDゴシック" w:hint="eastAsia"/>
        </w:rPr>
        <w:t>となります。</w:t>
      </w:r>
    </w:p>
    <w:p w14:paraId="31E7A2EF" w14:textId="77777777" w:rsidR="0013059C" w:rsidRDefault="0013059C" w:rsidP="00E36C9B">
      <w:pPr>
        <w:rPr>
          <w:rFonts w:ascii="BIZ UDゴシック" w:eastAsia="BIZ UDゴシック" w:hAnsi="BIZ UDゴシック"/>
        </w:rPr>
      </w:pPr>
    </w:p>
    <w:p w14:paraId="08F366BC" w14:textId="1DD93C36" w:rsidR="00D47A37" w:rsidRDefault="00D47A37" w:rsidP="00E36C9B">
      <w:pPr>
        <w:rPr>
          <w:rFonts w:ascii="BIZ UDゴシック" w:eastAsia="BIZ UDゴシック" w:hAnsi="BIZ UDゴシック"/>
        </w:rPr>
        <w:sectPr w:rsidR="00D47A37" w:rsidSect="000A5D00">
          <w:type w:val="continuous"/>
          <w:pgSz w:w="11906" w:h="16838"/>
          <w:pgMar w:top="1440" w:right="1080" w:bottom="1440" w:left="1080" w:header="851" w:footer="992" w:gutter="0"/>
          <w:cols w:sep="1" w:space="425"/>
          <w:docGrid w:type="lines" w:linePitch="360"/>
        </w:sectPr>
      </w:pPr>
    </w:p>
    <w:p w14:paraId="3D7D8262" w14:textId="2EF85C23" w:rsidR="0013059C" w:rsidRPr="00E36C9B" w:rsidRDefault="0013059C" w:rsidP="00E36C9B">
      <w:pPr>
        <w:rPr>
          <w:rFonts w:ascii="BIZ UDゴシック" w:eastAsia="BIZ UDゴシック" w:hAnsi="BIZ UDゴシック"/>
        </w:rPr>
        <w:sectPr w:rsidR="0013059C" w:rsidRPr="00E36C9B" w:rsidSect="000A5D00">
          <w:type w:val="continuous"/>
          <w:pgSz w:w="11906" w:h="16838"/>
          <w:pgMar w:top="1440" w:right="1080" w:bottom="1440" w:left="1080" w:header="851" w:footer="992" w:gutter="0"/>
          <w:cols w:sep="1" w:space="425"/>
          <w:docGrid w:type="lines" w:linePitch="360"/>
        </w:sectPr>
      </w:pPr>
    </w:p>
    <w:p w14:paraId="61310E17" w14:textId="77777777" w:rsidR="000A5D00" w:rsidRDefault="000A5D00" w:rsidP="0034659A">
      <w:pPr>
        <w:rPr>
          <w:rStyle w:val="20"/>
          <w:rFonts w:ascii="BIZ UDゴシック" w:eastAsia="BIZ UDゴシック" w:hAnsi="BIZ UDゴシック"/>
          <w:i w:val="0"/>
          <w:iCs w:val="0"/>
          <w:color w:val="595959" w:themeColor="text1" w:themeTint="A6"/>
          <w:sz w:val="28"/>
          <w:szCs w:val="32"/>
          <w:u w:val="single"/>
        </w:rPr>
        <w:sectPr w:rsidR="000A5D00" w:rsidSect="007D78D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CF23CDB" w14:textId="239AF742" w:rsidR="00C35E60" w:rsidRPr="00A40A86" w:rsidRDefault="009A17F5" w:rsidP="0034659A">
      <w:pPr>
        <w:rPr>
          <w:rStyle w:val="20"/>
          <w:rFonts w:ascii="BIZ UDゴシック" w:eastAsia="BIZ UDゴシック" w:hAnsi="BIZ UDゴシック"/>
          <w:i w:val="0"/>
          <w:iCs w:val="0"/>
          <w:color w:val="595959" w:themeColor="text1" w:themeTint="A6"/>
          <w:sz w:val="28"/>
          <w:szCs w:val="32"/>
          <w:u w:val="single"/>
        </w:rPr>
      </w:pPr>
      <w:r w:rsidRPr="00A40A86">
        <w:rPr>
          <w:noProof/>
          <w:color w:val="595959" w:themeColor="text1" w:themeTint="A6"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AF215D9" wp14:editId="7347D4A3">
                <wp:simplePos x="0" y="0"/>
                <wp:positionH relativeFrom="column">
                  <wp:posOffset>-1628775</wp:posOffset>
                </wp:positionH>
                <wp:positionV relativeFrom="paragraph">
                  <wp:posOffset>1905</wp:posOffset>
                </wp:positionV>
                <wp:extent cx="8895080" cy="97155"/>
                <wp:effectExtent l="0" t="0" r="1270" b="0"/>
                <wp:wrapNone/>
                <wp:docPr id="1169" name="グループ化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170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71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BA5ECD" id="グループ化 1169" o:spid="_x0000_s1026" style="position:absolute;left:0;text-align:left;margin-left:-128.25pt;margin-top:.15pt;width:700.4pt;height:7.65pt;z-index:-251592704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FA2C44" w:rsidRPr="00A40A86">
        <w:rPr>
          <w:rStyle w:val="20"/>
          <w:rFonts w:ascii="BIZ UDゴシック" w:eastAsia="BIZ UDゴシック" w:hAnsi="BIZ UDゴシック" w:hint="eastAsia"/>
          <w:i w:val="0"/>
          <w:iCs w:val="0"/>
          <w:color w:val="595959" w:themeColor="text1" w:themeTint="A6"/>
          <w:sz w:val="28"/>
          <w:szCs w:val="32"/>
          <w:u w:val="single"/>
        </w:rPr>
        <w:t>◆</w:t>
      </w:r>
      <w:r w:rsidR="00C35E60" w:rsidRPr="00A40A86">
        <w:rPr>
          <w:rStyle w:val="20"/>
          <w:rFonts w:ascii="BIZ UDゴシック" w:eastAsia="BIZ UDゴシック" w:hAnsi="BIZ UDゴシック" w:hint="eastAsia"/>
          <w:i w:val="0"/>
          <w:iCs w:val="0"/>
          <w:color w:val="595959" w:themeColor="text1" w:themeTint="A6"/>
          <w:sz w:val="28"/>
          <w:szCs w:val="32"/>
          <w:u w:val="single"/>
        </w:rPr>
        <w:t xml:space="preserve">令和７年度　</w:t>
      </w:r>
      <w:r w:rsidR="000653F2" w:rsidRPr="00A40A86">
        <w:rPr>
          <w:rStyle w:val="20"/>
          <w:rFonts w:ascii="BIZ UDゴシック" w:eastAsia="BIZ UDゴシック" w:hAnsi="BIZ UDゴシック" w:hint="eastAsia"/>
          <w:i w:val="0"/>
          <w:iCs w:val="0"/>
          <w:color w:val="595959" w:themeColor="text1" w:themeTint="A6"/>
          <w:sz w:val="28"/>
          <w:szCs w:val="32"/>
          <w:u w:val="single"/>
        </w:rPr>
        <w:t>永盛地域</w:t>
      </w:r>
      <w:r w:rsidR="00C35E60" w:rsidRPr="00A40A86">
        <w:rPr>
          <w:rStyle w:val="20"/>
          <w:rFonts w:ascii="BIZ UDゴシック" w:eastAsia="BIZ UDゴシック" w:hAnsi="BIZ UDゴシック" w:hint="eastAsia"/>
          <w:i w:val="0"/>
          <w:iCs w:val="0"/>
          <w:color w:val="595959" w:themeColor="text1" w:themeTint="A6"/>
          <w:sz w:val="28"/>
          <w:szCs w:val="32"/>
          <w:u w:val="single"/>
        </w:rPr>
        <w:t>公民館事業の主な予定</w:t>
      </w:r>
    </w:p>
    <w:p w14:paraId="2FA4B9C1" w14:textId="44E84DE6" w:rsidR="008548E5" w:rsidRPr="004425B2" w:rsidRDefault="00C35E60">
      <w:pPr>
        <w:rPr>
          <w:rFonts w:ascii="BIZ UDゴシック" w:eastAsia="BIZ UDゴシック" w:hAnsi="BIZ UDゴシック"/>
        </w:rPr>
        <w:sectPr w:rsidR="008548E5" w:rsidRPr="004425B2" w:rsidSect="007D78D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4425B2">
        <w:rPr>
          <w:rFonts w:ascii="BIZ UDゴシック" w:eastAsia="BIZ UDゴシック" w:hAnsi="BIZ UDゴシック" w:hint="eastAsia"/>
        </w:rPr>
        <w:t>今年度も様々な講座を開催していく予定です。詳しくは回覧・ホームページでご案内します。</w:t>
      </w:r>
      <w:r w:rsidR="000653F2" w:rsidRPr="004425B2">
        <w:rPr>
          <w:rFonts w:ascii="BIZ UDゴシック" w:eastAsia="BIZ UDゴシック" w:hAnsi="BIZ UDゴシック" w:hint="eastAsia"/>
        </w:rPr>
        <w:t>多くの</w:t>
      </w:r>
      <w:r w:rsidRPr="004425B2">
        <w:rPr>
          <w:rFonts w:ascii="BIZ UDゴシック" w:eastAsia="BIZ UDゴシック" w:hAnsi="BIZ UDゴシック" w:hint="eastAsia"/>
        </w:rPr>
        <w:t>皆様の参加をお</w:t>
      </w:r>
      <w:r w:rsidR="000653F2" w:rsidRPr="004425B2">
        <w:rPr>
          <w:rFonts w:ascii="BIZ UDゴシック" w:eastAsia="BIZ UDゴシック" w:hAnsi="BIZ UDゴシック" w:hint="eastAsia"/>
        </w:rPr>
        <w:t>待ちしております。</w:t>
      </w:r>
    </w:p>
    <w:p w14:paraId="28A7A3FE" w14:textId="5EC1108C" w:rsidR="00C35E60" w:rsidRDefault="00C35E60"/>
    <w:p w14:paraId="0C614B7C" w14:textId="21562F54" w:rsidR="00046071" w:rsidRDefault="00046071">
      <w:pPr>
        <w:sectPr w:rsidR="00046071" w:rsidSect="008548E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258C0D4" w14:textId="0E158A80" w:rsidR="00C35E60" w:rsidRPr="00A40A86" w:rsidRDefault="00046071">
      <w:pPr>
        <w:rPr>
          <w:rStyle w:val="20"/>
          <w:rFonts w:ascii="BIZ UDゴシック" w:eastAsia="BIZ UDゴシック" w:hAnsi="BIZ UDゴシック"/>
          <w:b/>
          <w:bCs/>
          <w:i w:val="0"/>
          <w:iCs w:val="0"/>
          <w:color w:val="595959" w:themeColor="text1" w:themeTint="A6"/>
          <w:sz w:val="22"/>
          <w:szCs w:val="24"/>
        </w:rPr>
      </w:pPr>
      <w:r w:rsidRPr="00A40A86">
        <w:rPr>
          <w:rStyle w:val="20"/>
          <w:rFonts w:ascii="BIZ UDゴシック" w:eastAsia="BIZ UDゴシック" w:hAnsi="BIZ UDゴシック" w:hint="eastAsia"/>
          <w:b/>
          <w:bCs/>
          <w:i w:val="0"/>
          <w:iCs w:val="0"/>
          <w:color w:val="595959" w:themeColor="text1" w:themeTint="A6"/>
          <w:sz w:val="22"/>
          <w:szCs w:val="24"/>
        </w:rPr>
        <w:t>主催事業（予定）</w:t>
      </w:r>
    </w:p>
    <w:p w14:paraId="1BD9F263" w14:textId="6A6823FD" w:rsidR="008548E5" w:rsidRPr="00A40A86" w:rsidRDefault="00C35E60">
      <w:pPr>
        <w:rPr>
          <w:rStyle w:val="20"/>
          <w:rFonts w:ascii="BIZ UDゴシック" w:eastAsia="BIZ UDゴシック" w:hAnsi="BIZ UDゴシック"/>
          <w:b/>
          <w:bCs/>
          <w:i w:val="0"/>
          <w:iCs w:val="0"/>
          <w:color w:val="595959" w:themeColor="text1" w:themeTint="A6"/>
          <w:sz w:val="22"/>
          <w:szCs w:val="24"/>
        </w:rPr>
        <w:sectPr w:rsidR="008548E5" w:rsidRPr="00A40A86" w:rsidSect="008548E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A40A86">
        <w:rPr>
          <w:rStyle w:val="20"/>
          <w:rFonts w:ascii="BIZ UDゴシック" w:eastAsia="BIZ UDゴシック" w:hAnsi="BIZ UDゴシック" w:hint="eastAsia"/>
          <w:b/>
          <w:bCs/>
          <w:i w:val="0"/>
          <w:iCs w:val="0"/>
          <w:color w:val="595959" w:themeColor="text1" w:themeTint="A6"/>
          <w:sz w:val="22"/>
          <w:szCs w:val="24"/>
        </w:rPr>
        <w:t>共済事業（予定）</w:t>
      </w:r>
    </w:p>
    <w:tbl>
      <w:tblPr>
        <w:tblpPr w:leftFromText="142" w:rightFromText="142" w:vertAnchor="page" w:horzAnchor="page" w:tblpX="496" w:tblpY="3676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1417"/>
      </w:tblGrid>
      <w:tr w:rsidR="00C3189D" w:rsidRPr="00046071" w14:paraId="7EF3B15E" w14:textId="77777777" w:rsidTr="00C3189D">
        <w:trPr>
          <w:trHeight w:val="4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D9BF" w14:textId="400B74CE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さわやかにチャレンジ学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527F" w14:textId="05D736DE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6月～11月</w:t>
            </w:r>
          </w:p>
        </w:tc>
      </w:tr>
      <w:tr w:rsidR="00C3189D" w:rsidRPr="00046071" w14:paraId="13D535D4" w14:textId="77777777" w:rsidTr="003B4534">
        <w:trPr>
          <w:trHeight w:val="4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E2E" w14:textId="39F130DE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ながもり男性マスター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E71" w14:textId="3261A8B7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７月～12月</w:t>
            </w:r>
          </w:p>
        </w:tc>
      </w:tr>
      <w:tr w:rsidR="00C3189D" w:rsidRPr="00046071" w14:paraId="4953AD85" w14:textId="77777777" w:rsidTr="003B4534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225" w14:textId="5BA6F68D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わくわくサマースクー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351F" w14:textId="26327795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７月～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</w:tr>
      <w:tr w:rsidR="00C3189D" w:rsidRPr="00046071" w14:paraId="0E6499D3" w14:textId="77777777" w:rsidTr="003B4534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9731" w14:textId="3199C363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ながっち～あつま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E67" w14:textId="7F8A10AF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７月～1月</w:t>
            </w:r>
          </w:p>
        </w:tc>
      </w:tr>
      <w:tr w:rsidR="00C3189D" w:rsidRPr="00046071" w14:paraId="2A7DC47B" w14:textId="77777777" w:rsidTr="003B4534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66A" w14:textId="326125CA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ゆる～くママ友講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447" w14:textId="3DC91C3B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9月～12月</w:t>
            </w:r>
          </w:p>
        </w:tc>
      </w:tr>
      <w:tr w:rsidR="00C3189D" w:rsidRPr="00046071" w14:paraId="17C27B79" w14:textId="77777777" w:rsidTr="003B4534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09C" w14:textId="4E5417BE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世代間交流事業「ミニ門松づくり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6EB" w14:textId="5C02BA89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12月</w:t>
            </w:r>
          </w:p>
        </w:tc>
      </w:tr>
      <w:tr w:rsidR="00C3189D" w:rsidRPr="00046071" w14:paraId="75AD16EF" w14:textId="77777777" w:rsidTr="003B4534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9FB" w14:textId="3E638003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市民学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E6E" w14:textId="5B1A6A8D" w:rsidR="00C3189D" w:rsidRPr="00046071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0460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１月～２月</w:t>
            </w:r>
          </w:p>
        </w:tc>
      </w:tr>
    </w:tbl>
    <w:tbl>
      <w:tblPr>
        <w:tblpPr w:leftFromText="142" w:rightFromText="142" w:vertAnchor="text" w:horzAnchor="margin" w:tblpXSpec="right" w:tblpY="16"/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2126"/>
      </w:tblGrid>
      <w:tr w:rsidR="00C3189D" w:rsidRPr="003B4534" w14:paraId="4D49F8CF" w14:textId="77777777" w:rsidTr="00C3189D">
        <w:trPr>
          <w:trHeight w:val="4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31B4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安積地区夏・冬季家庭バレーボール大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9AC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６月・２月</w:t>
            </w:r>
          </w:p>
        </w:tc>
      </w:tr>
      <w:tr w:rsidR="00C3189D" w:rsidRPr="003B4534" w14:paraId="4D68DC5C" w14:textId="77777777" w:rsidTr="00C3189D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086C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安積地区市民大運動会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E4D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8月</w:t>
            </w:r>
          </w:p>
        </w:tc>
      </w:tr>
      <w:tr w:rsidR="00C3189D" w:rsidRPr="003B4534" w14:paraId="79F6A38E" w14:textId="77777777" w:rsidTr="00C3189D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8DD6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安積地区親善ソフトボール大会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178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9月</w:t>
            </w:r>
          </w:p>
        </w:tc>
      </w:tr>
      <w:tr w:rsidR="00C3189D" w:rsidRPr="003B4534" w14:paraId="2DDDB2AF" w14:textId="77777777" w:rsidTr="00C3189D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6C0F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第2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回永盛地域文化の集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D77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10月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日・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</w:tr>
      <w:tr w:rsidR="00C3189D" w:rsidRPr="003B4534" w14:paraId="0F8E15F2" w14:textId="77777777" w:rsidTr="00C3189D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9CBF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少年少女の主張発表会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3F4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１０月</w:t>
            </w:r>
          </w:p>
        </w:tc>
      </w:tr>
      <w:tr w:rsidR="00C3189D" w:rsidRPr="003B4534" w14:paraId="0E94BBC8" w14:textId="77777777" w:rsidTr="00C3189D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9145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あさか・ながもりキッズフェス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24A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１１月</w:t>
            </w:r>
          </w:p>
        </w:tc>
      </w:tr>
      <w:tr w:rsidR="00C3189D" w:rsidRPr="003B4534" w14:paraId="0A53A579" w14:textId="77777777" w:rsidTr="00C3189D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924A" w14:textId="77777777" w:rsidR="00C3189D" w:rsidRPr="003B4534" w:rsidRDefault="00C3189D" w:rsidP="00C3189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安積地区明るいまちづくり市民新年会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849" w14:textId="77777777" w:rsidR="00C3189D" w:rsidRPr="003B4534" w:rsidRDefault="00C3189D" w:rsidP="00C31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令和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  <w:r w:rsidRPr="003B453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年１月</w:t>
            </w:r>
          </w:p>
        </w:tc>
      </w:tr>
    </w:tbl>
    <w:p w14:paraId="123E96A0" w14:textId="571F8E88" w:rsidR="003B4534" w:rsidRDefault="001D57AA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4943E12" wp14:editId="45D152D5">
                <wp:simplePos x="0" y="0"/>
                <wp:positionH relativeFrom="column">
                  <wp:posOffset>-609600</wp:posOffset>
                </wp:positionH>
                <wp:positionV relativeFrom="paragraph">
                  <wp:posOffset>2087880</wp:posOffset>
                </wp:positionV>
                <wp:extent cx="8895080" cy="97155"/>
                <wp:effectExtent l="0" t="0" r="1270" b="0"/>
                <wp:wrapNone/>
                <wp:docPr id="1166" name="グループ化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97155"/>
                          <a:chOff x="0" y="0"/>
                          <a:chExt cx="8895080" cy="97155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pic:pic xmlns:pic="http://schemas.openxmlformats.org/drawingml/2006/picture">
                        <pic:nvPicPr>
                          <pic:cNvPr id="1167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9525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68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448175" y="0"/>
                            <a:ext cx="4446905" cy="8763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E6C39" id="グループ化 1166" o:spid="_x0000_s1026" style="position:absolute;left:0;text-align:left;margin-left:-48pt;margin-top:164.4pt;width:700.4pt;height:7.65pt;z-index:-251594752" coordsize="88950,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">
                <v:shape id="図 24" o:spid="_x0000_s1027" type="#_x0000_t75" style="position:absolute;top:95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">
                  <v:imagedata r:id="rId11" o:title=""/>
                </v:shape>
                <v:shape id="図 24" o:spid="_x0000_s1028" type="#_x0000_t75" style="position:absolute;left:44481;width:44469;height:8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">
                  <v:imagedata r:id="rId11" o:title=""/>
                </v:shape>
              </v:group>
            </w:pict>
          </mc:Fallback>
        </mc:AlternateContent>
      </w:r>
    </w:p>
    <w:p w14:paraId="0FDFC6F7" w14:textId="562EA93E" w:rsidR="00E36C9B" w:rsidRPr="00762CAB" w:rsidRDefault="00E36C9B">
      <w:pPr>
        <w:rPr>
          <w:rFonts w:ascii="BIZ UDゴシック" w:eastAsia="BIZ UDゴシック" w:hAnsi="BIZ UDゴシック"/>
        </w:rPr>
      </w:pPr>
    </w:p>
    <w:p w14:paraId="50F489B6" w14:textId="4271E26E" w:rsidR="0093057E" w:rsidRPr="00A40A86" w:rsidRDefault="00FA2C44">
      <w:pPr>
        <w:rPr>
          <w:rStyle w:val="20"/>
          <w:rFonts w:ascii="BIZ UDゴシック" w:eastAsia="BIZ UDゴシック" w:hAnsi="BIZ UDゴシック"/>
          <w:i w:val="0"/>
          <w:iCs w:val="0"/>
          <w:color w:val="595959" w:themeColor="text1" w:themeTint="A6"/>
          <w:sz w:val="28"/>
          <w:szCs w:val="32"/>
          <w:u w:val="single"/>
        </w:rPr>
      </w:pPr>
      <w:r w:rsidRPr="00A40A86">
        <w:rPr>
          <w:rStyle w:val="20"/>
          <w:rFonts w:ascii="BIZ UDゴシック" w:eastAsia="BIZ UDゴシック" w:hAnsi="BIZ UDゴシック" w:hint="eastAsia"/>
          <w:i w:val="0"/>
          <w:iCs w:val="0"/>
          <w:color w:val="595959" w:themeColor="text1" w:themeTint="A6"/>
          <w:sz w:val="28"/>
          <w:szCs w:val="32"/>
          <w:u w:val="single"/>
        </w:rPr>
        <w:t>◆</w:t>
      </w:r>
      <w:r w:rsidR="0093057E" w:rsidRPr="00A40A86">
        <w:rPr>
          <w:rStyle w:val="20"/>
          <w:rFonts w:ascii="BIZ UDゴシック" w:eastAsia="BIZ UDゴシック" w:hAnsi="BIZ UDゴシック" w:hint="eastAsia"/>
          <w:i w:val="0"/>
          <w:iCs w:val="0"/>
          <w:color w:val="595959" w:themeColor="text1" w:themeTint="A6"/>
          <w:sz w:val="28"/>
          <w:szCs w:val="32"/>
          <w:u w:val="single"/>
        </w:rPr>
        <w:t>令和７年度　永盛地域公民館　クラブ活動の紹介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363"/>
        <w:gridCol w:w="3034"/>
        <w:gridCol w:w="1985"/>
        <w:gridCol w:w="450"/>
        <w:gridCol w:w="2952"/>
        <w:gridCol w:w="1559"/>
      </w:tblGrid>
      <w:tr w:rsidR="0093057E" w:rsidRPr="00762CAB" w14:paraId="132FC553" w14:textId="77777777" w:rsidTr="00762CAB">
        <w:trPr>
          <w:trHeight w:val="402"/>
        </w:trPr>
        <w:tc>
          <w:tcPr>
            <w:tcW w:w="363" w:type="dxa"/>
            <w:noWrap/>
            <w:hideMark/>
          </w:tcPr>
          <w:p w14:paraId="605D36C7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3034" w:type="dxa"/>
            <w:noWrap/>
            <w:hideMark/>
          </w:tcPr>
          <w:p w14:paraId="730B61CE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クラブ名</w:t>
            </w:r>
          </w:p>
        </w:tc>
        <w:tc>
          <w:tcPr>
            <w:tcW w:w="1985" w:type="dxa"/>
            <w:noWrap/>
            <w:hideMark/>
          </w:tcPr>
          <w:p w14:paraId="16B42329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活動内容</w:t>
            </w:r>
          </w:p>
        </w:tc>
        <w:tc>
          <w:tcPr>
            <w:tcW w:w="450" w:type="dxa"/>
            <w:noWrap/>
            <w:hideMark/>
          </w:tcPr>
          <w:p w14:paraId="17B5912C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14:paraId="2B8EFE15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クラブ名</w:t>
            </w:r>
          </w:p>
        </w:tc>
        <w:tc>
          <w:tcPr>
            <w:tcW w:w="1559" w:type="dxa"/>
            <w:noWrap/>
            <w:hideMark/>
          </w:tcPr>
          <w:p w14:paraId="27B62ED7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活動内容</w:t>
            </w:r>
          </w:p>
        </w:tc>
      </w:tr>
      <w:tr w:rsidR="00762CAB" w:rsidRPr="00762CAB" w14:paraId="0B7FE739" w14:textId="77777777" w:rsidTr="003B4534">
        <w:trPr>
          <w:trHeight w:val="402"/>
        </w:trPr>
        <w:tc>
          <w:tcPr>
            <w:tcW w:w="363" w:type="dxa"/>
            <w:noWrap/>
            <w:hideMark/>
          </w:tcPr>
          <w:p w14:paraId="2AB1C51D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034" w:type="dxa"/>
            <w:noWrap/>
          </w:tcPr>
          <w:p w14:paraId="00E3B9B6" w14:textId="097BF7D3" w:rsidR="0093057E" w:rsidRPr="00762CAB" w:rsidRDefault="003B453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さわやか３B体操クラブ</w:t>
            </w:r>
          </w:p>
        </w:tc>
        <w:tc>
          <w:tcPr>
            <w:tcW w:w="1985" w:type="dxa"/>
            <w:noWrap/>
          </w:tcPr>
          <w:p w14:paraId="3B583C3B" w14:textId="40A0120E" w:rsidR="0093057E" w:rsidRPr="00762CAB" w:rsidRDefault="003B453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B体操</w:t>
            </w:r>
          </w:p>
        </w:tc>
        <w:tc>
          <w:tcPr>
            <w:tcW w:w="450" w:type="dxa"/>
            <w:noWrap/>
            <w:hideMark/>
          </w:tcPr>
          <w:p w14:paraId="430B775B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2952" w:type="dxa"/>
            <w:noWrap/>
            <w:hideMark/>
          </w:tcPr>
          <w:p w14:paraId="29EEADC9" w14:textId="53ABAC43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永盛絵手紙クラブ</w:t>
            </w:r>
          </w:p>
        </w:tc>
        <w:tc>
          <w:tcPr>
            <w:tcW w:w="1559" w:type="dxa"/>
            <w:noWrap/>
            <w:hideMark/>
          </w:tcPr>
          <w:p w14:paraId="448DB5B0" w14:textId="667C6705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絵手紙</w:t>
            </w:r>
          </w:p>
        </w:tc>
      </w:tr>
      <w:tr w:rsidR="00762CAB" w:rsidRPr="00762CAB" w14:paraId="0557DBCE" w14:textId="77777777" w:rsidTr="0014395A">
        <w:trPr>
          <w:trHeight w:val="402"/>
        </w:trPr>
        <w:tc>
          <w:tcPr>
            <w:tcW w:w="363" w:type="dxa"/>
            <w:noWrap/>
            <w:hideMark/>
          </w:tcPr>
          <w:p w14:paraId="44D637B8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3034" w:type="dxa"/>
            <w:noWrap/>
            <w:hideMark/>
          </w:tcPr>
          <w:p w14:paraId="692468A8" w14:textId="7140A247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永盛</w:t>
            </w:r>
            <w:r w:rsidR="003B4534">
              <w:rPr>
                <w:rFonts w:ascii="BIZ UDゴシック" w:eastAsia="BIZ UDゴシック" w:hAnsi="BIZ UDゴシック" w:hint="eastAsia"/>
              </w:rPr>
              <w:t>舞踊クラブ</w:t>
            </w:r>
          </w:p>
        </w:tc>
        <w:tc>
          <w:tcPr>
            <w:tcW w:w="1985" w:type="dxa"/>
            <w:noWrap/>
            <w:hideMark/>
          </w:tcPr>
          <w:p w14:paraId="34CFD491" w14:textId="38AC50FE" w:rsidR="0093057E" w:rsidRPr="00762CAB" w:rsidRDefault="003B453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本舞踊</w:t>
            </w:r>
          </w:p>
        </w:tc>
        <w:tc>
          <w:tcPr>
            <w:tcW w:w="450" w:type="dxa"/>
            <w:noWrap/>
            <w:hideMark/>
          </w:tcPr>
          <w:p w14:paraId="241A88DB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2952" w:type="dxa"/>
            <w:noWrap/>
            <w:hideMark/>
          </w:tcPr>
          <w:p w14:paraId="29010CA8" w14:textId="5D129A4A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永盛着付けクラブ</w:t>
            </w:r>
          </w:p>
        </w:tc>
        <w:tc>
          <w:tcPr>
            <w:tcW w:w="1559" w:type="dxa"/>
            <w:noWrap/>
          </w:tcPr>
          <w:p w14:paraId="284F4D5E" w14:textId="0195A896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着付け</w:t>
            </w:r>
          </w:p>
        </w:tc>
      </w:tr>
      <w:tr w:rsidR="00762CAB" w:rsidRPr="00762CAB" w14:paraId="53C57AB1" w14:textId="77777777" w:rsidTr="0014395A">
        <w:trPr>
          <w:trHeight w:val="402"/>
        </w:trPr>
        <w:tc>
          <w:tcPr>
            <w:tcW w:w="363" w:type="dxa"/>
            <w:noWrap/>
            <w:hideMark/>
          </w:tcPr>
          <w:p w14:paraId="16981A59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3034" w:type="dxa"/>
            <w:noWrap/>
            <w:hideMark/>
          </w:tcPr>
          <w:p w14:paraId="643777C2" w14:textId="442522F0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永盛囲碁クラブ</w:t>
            </w:r>
          </w:p>
        </w:tc>
        <w:tc>
          <w:tcPr>
            <w:tcW w:w="1985" w:type="dxa"/>
            <w:noWrap/>
            <w:hideMark/>
          </w:tcPr>
          <w:p w14:paraId="3EFA4CDB" w14:textId="79A67C07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囲碁</w:t>
            </w:r>
          </w:p>
        </w:tc>
        <w:tc>
          <w:tcPr>
            <w:tcW w:w="450" w:type="dxa"/>
            <w:noWrap/>
            <w:hideMark/>
          </w:tcPr>
          <w:p w14:paraId="23633F4F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2952" w:type="dxa"/>
            <w:noWrap/>
            <w:hideMark/>
          </w:tcPr>
          <w:p w14:paraId="318073B2" w14:textId="62DFA1D3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気功体操クラブ</w:t>
            </w:r>
          </w:p>
        </w:tc>
        <w:tc>
          <w:tcPr>
            <w:tcW w:w="1559" w:type="dxa"/>
            <w:noWrap/>
          </w:tcPr>
          <w:p w14:paraId="27E33DC5" w14:textId="2C9D2DA6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気功</w:t>
            </w:r>
          </w:p>
        </w:tc>
      </w:tr>
      <w:tr w:rsidR="00762CAB" w:rsidRPr="00762CAB" w14:paraId="65542936" w14:textId="77777777" w:rsidTr="00762CAB">
        <w:trPr>
          <w:trHeight w:val="402"/>
        </w:trPr>
        <w:tc>
          <w:tcPr>
            <w:tcW w:w="363" w:type="dxa"/>
            <w:noWrap/>
            <w:hideMark/>
          </w:tcPr>
          <w:p w14:paraId="5A00C71E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3034" w:type="dxa"/>
            <w:noWrap/>
            <w:hideMark/>
          </w:tcPr>
          <w:p w14:paraId="6AE3BC89" w14:textId="7DAA4B42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永盛</w:t>
            </w:r>
            <w:r w:rsidR="001C4C14">
              <w:rPr>
                <w:rFonts w:ascii="BIZ UDゴシック" w:eastAsia="BIZ UDゴシック" w:hAnsi="BIZ UDゴシック" w:hint="eastAsia"/>
              </w:rPr>
              <w:t>卓球</w:t>
            </w:r>
            <w:r w:rsidRPr="00762CAB">
              <w:rPr>
                <w:rFonts w:ascii="BIZ UDゴシック" w:eastAsia="BIZ UDゴシック" w:hAnsi="BIZ UDゴシック" w:hint="eastAsia"/>
              </w:rPr>
              <w:t>クラブ</w:t>
            </w:r>
          </w:p>
        </w:tc>
        <w:tc>
          <w:tcPr>
            <w:tcW w:w="1985" w:type="dxa"/>
            <w:noWrap/>
            <w:hideMark/>
          </w:tcPr>
          <w:p w14:paraId="3DC4D087" w14:textId="356DB6EE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卓球</w:t>
            </w:r>
          </w:p>
        </w:tc>
        <w:tc>
          <w:tcPr>
            <w:tcW w:w="450" w:type="dxa"/>
            <w:noWrap/>
            <w:hideMark/>
          </w:tcPr>
          <w:p w14:paraId="42808F27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2952" w:type="dxa"/>
            <w:noWrap/>
            <w:hideMark/>
          </w:tcPr>
          <w:p w14:paraId="5900A947" w14:textId="07ADFB0F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笹川語りの会</w:t>
            </w:r>
          </w:p>
        </w:tc>
        <w:tc>
          <w:tcPr>
            <w:tcW w:w="1559" w:type="dxa"/>
            <w:noWrap/>
            <w:hideMark/>
          </w:tcPr>
          <w:p w14:paraId="096AE808" w14:textId="581ED9C5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民話</w:t>
            </w:r>
          </w:p>
        </w:tc>
      </w:tr>
      <w:tr w:rsidR="00762CAB" w:rsidRPr="00762CAB" w14:paraId="4BEE9DC0" w14:textId="77777777" w:rsidTr="001C4C14">
        <w:trPr>
          <w:trHeight w:val="402"/>
        </w:trPr>
        <w:tc>
          <w:tcPr>
            <w:tcW w:w="363" w:type="dxa"/>
            <w:noWrap/>
            <w:hideMark/>
          </w:tcPr>
          <w:p w14:paraId="68BDE032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034" w:type="dxa"/>
            <w:noWrap/>
          </w:tcPr>
          <w:p w14:paraId="574EC75D" w14:textId="11ADDDD4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マーリエクラブ</w:t>
            </w:r>
          </w:p>
        </w:tc>
        <w:tc>
          <w:tcPr>
            <w:tcW w:w="1985" w:type="dxa"/>
            <w:noWrap/>
          </w:tcPr>
          <w:p w14:paraId="04431587" w14:textId="5A913F1C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ラフィットネス</w:t>
            </w:r>
          </w:p>
        </w:tc>
        <w:tc>
          <w:tcPr>
            <w:tcW w:w="450" w:type="dxa"/>
            <w:noWrap/>
            <w:hideMark/>
          </w:tcPr>
          <w:p w14:paraId="1C9D8E3F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2952" w:type="dxa"/>
            <w:noWrap/>
            <w:hideMark/>
          </w:tcPr>
          <w:p w14:paraId="6366D52F" w14:textId="1E682219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サロン笹川・おしゃべりの場</w:t>
            </w:r>
          </w:p>
        </w:tc>
        <w:tc>
          <w:tcPr>
            <w:tcW w:w="1559" w:type="dxa"/>
            <w:noWrap/>
            <w:hideMark/>
          </w:tcPr>
          <w:p w14:paraId="7B0D6528" w14:textId="4B3C5C60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成人教育一般</w:t>
            </w:r>
          </w:p>
        </w:tc>
      </w:tr>
      <w:tr w:rsidR="00762CAB" w:rsidRPr="00762CAB" w14:paraId="53223E70" w14:textId="77777777" w:rsidTr="00762CAB">
        <w:trPr>
          <w:trHeight w:val="402"/>
        </w:trPr>
        <w:tc>
          <w:tcPr>
            <w:tcW w:w="363" w:type="dxa"/>
            <w:noWrap/>
            <w:hideMark/>
          </w:tcPr>
          <w:p w14:paraId="1C26B016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6</w:t>
            </w:r>
          </w:p>
        </w:tc>
        <w:tc>
          <w:tcPr>
            <w:tcW w:w="3034" w:type="dxa"/>
            <w:noWrap/>
            <w:hideMark/>
          </w:tcPr>
          <w:p w14:paraId="133DED99" w14:textId="5FA21C34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永盛健康女性マージャン教室</w:t>
            </w:r>
          </w:p>
        </w:tc>
        <w:tc>
          <w:tcPr>
            <w:tcW w:w="1985" w:type="dxa"/>
            <w:noWrap/>
            <w:hideMark/>
          </w:tcPr>
          <w:p w14:paraId="49D0C380" w14:textId="329B3FD0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健康マージャン</w:t>
            </w:r>
          </w:p>
        </w:tc>
        <w:tc>
          <w:tcPr>
            <w:tcW w:w="450" w:type="dxa"/>
            <w:noWrap/>
            <w:hideMark/>
          </w:tcPr>
          <w:p w14:paraId="68E8D2D3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2952" w:type="dxa"/>
            <w:noWrap/>
            <w:hideMark/>
          </w:tcPr>
          <w:p w14:paraId="46ECD3E0" w14:textId="5AA53A76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出山アメンボウクラブ</w:t>
            </w:r>
          </w:p>
        </w:tc>
        <w:tc>
          <w:tcPr>
            <w:tcW w:w="1559" w:type="dxa"/>
            <w:noWrap/>
            <w:hideMark/>
          </w:tcPr>
          <w:p w14:paraId="06890F72" w14:textId="73D1C70B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然保護</w:t>
            </w:r>
          </w:p>
        </w:tc>
      </w:tr>
      <w:tr w:rsidR="00762CAB" w:rsidRPr="00762CAB" w14:paraId="2A4F6A7F" w14:textId="77777777" w:rsidTr="00762CAB">
        <w:trPr>
          <w:trHeight w:val="402"/>
        </w:trPr>
        <w:tc>
          <w:tcPr>
            <w:tcW w:w="363" w:type="dxa"/>
            <w:noWrap/>
            <w:hideMark/>
          </w:tcPr>
          <w:p w14:paraId="63C2271A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7</w:t>
            </w:r>
          </w:p>
        </w:tc>
        <w:tc>
          <w:tcPr>
            <w:tcW w:w="3034" w:type="dxa"/>
            <w:noWrap/>
            <w:hideMark/>
          </w:tcPr>
          <w:p w14:paraId="2A62F72C" w14:textId="75B9E0B8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沖縄少林寺流空手道拳心館</w:t>
            </w:r>
          </w:p>
        </w:tc>
        <w:tc>
          <w:tcPr>
            <w:tcW w:w="1985" w:type="dxa"/>
            <w:noWrap/>
            <w:hideMark/>
          </w:tcPr>
          <w:p w14:paraId="31B12DF3" w14:textId="3A582D8F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空手</w:t>
            </w:r>
          </w:p>
        </w:tc>
        <w:tc>
          <w:tcPr>
            <w:tcW w:w="450" w:type="dxa"/>
            <w:noWrap/>
            <w:hideMark/>
          </w:tcPr>
          <w:p w14:paraId="753C8A62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6</w:t>
            </w:r>
          </w:p>
        </w:tc>
        <w:tc>
          <w:tcPr>
            <w:tcW w:w="2952" w:type="dxa"/>
            <w:noWrap/>
            <w:hideMark/>
          </w:tcPr>
          <w:p w14:paraId="2E95B9E7" w14:textId="2C9D28DE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すいか</w:t>
            </w:r>
          </w:p>
        </w:tc>
        <w:tc>
          <w:tcPr>
            <w:tcW w:w="1559" w:type="dxa"/>
            <w:noWrap/>
            <w:hideMark/>
          </w:tcPr>
          <w:p w14:paraId="4109A6C3" w14:textId="49FA4722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ヨガ</w:t>
            </w:r>
          </w:p>
        </w:tc>
      </w:tr>
      <w:tr w:rsidR="00762CAB" w:rsidRPr="00762CAB" w14:paraId="6F4E4A9A" w14:textId="77777777" w:rsidTr="001C4C14">
        <w:trPr>
          <w:trHeight w:val="402"/>
        </w:trPr>
        <w:tc>
          <w:tcPr>
            <w:tcW w:w="363" w:type="dxa"/>
            <w:noWrap/>
            <w:hideMark/>
          </w:tcPr>
          <w:p w14:paraId="43B553F1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8</w:t>
            </w:r>
          </w:p>
        </w:tc>
        <w:tc>
          <w:tcPr>
            <w:tcW w:w="3034" w:type="dxa"/>
            <w:noWrap/>
            <w:hideMark/>
          </w:tcPr>
          <w:p w14:paraId="1E621B2C" w14:textId="3B1B278B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布遊び愛好会</w:t>
            </w:r>
          </w:p>
        </w:tc>
        <w:tc>
          <w:tcPr>
            <w:tcW w:w="1985" w:type="dxa"/>
            <w:noWrap/>
          </w:tcPr>
          <w:p w14:paraId="34B91990" w14:textId="0802C8B9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手芸</w:t>
            </w:r>
          </w:p>
        </w:tc>
        <w:tc>
          <w:tcPr>
            <w:tcW w:w="450" w:type="dxa"/>
            <w:noWrap/>
            <w:hideMark/>
          </w:tcPr>
          <w:p w14:paraId="3C167417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7</w:t>
            </w:r>
          </w:p>
        </w:tc>
        <w:tc>
          <w:tcPr>
            <w:tcW w:w="2952" w:type="dxa"/>
            <w:noWrap/>
            <w:hideMark/>
          </w:tcPr>
          <w:p w14:paraId="44707AD6" w14:textId="6D61A6BA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S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100歳体操クラブ</w:t>
            </w:r>
          </w:p>
        </w:tc>
        <w:tc>
          <w:tcPr>
            <w:tcW w:w="1559" w:type="dxa"/>
            <w:noWrap/>
            <w:hideMark/>
          </w:tcPr>
          <w:p w14:paraId="2A252D79" w14:textId="37145405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0歳体操</w:t>
            </w:r>
          </w:p>
        </w:tc>
      </w:tr>
      <w:tr w:rsidR="00762CAB" w:rsidRPr="00762CAB" w14:paraId="6A00BE7C" w14:textId="77777777" w:rsidTr="00762CAB">
        <w:trPr>
          <w:trHeight w:val="402"/>
        </w:trPr>
        <w:tc>
          <w:tcPr>
            <w:tcW w:w="363" w:type="dxa"/>
            <w:noWrap/>
            <w:hideMark/>
          </w:tcPr>
          <w:p w14:paraId="2990F95F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9</w:t>
            </w:r>
          </w:p>
        </w:tc>
        <w:tc>
          <w:tcPr>
            <w:tcW w:w="3034" w:type="dxa"/>
            <w:noWrap/>
            <w:hideMark/>
          </w:tcPr>
          <w:p w14:paraId="39BB7C11" w14:textId="551A6D17" w:rsidR="0093057E" w:rsidRPr="00762CAB" w:rsidRDefault="001C4C14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健康体操クラブ</w:t>
            </w:r>
          </w:p>
        </w:tc>
        <w:tc>
          <w:tcPr>
            <w:tcW w:w="1985" w:type="dxa"/>
            <w:noWrap/>
            <w:hideMark/>
          </w:tcPr>
          <w:p w14:paraId="689367BF" w14:textId="221AB037" w:rsidR="0093057E" w:rsidRPr="00762CAB" w:rsidRDefault="001C4C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健康体操</w:t>
            </w:r>
          </w:p>
        </w:tc>
        <w:tc>
          <w:tcPr>
            <w:tcW w:w="450" w:type="dxa"/>
            <w:noWrap/>
            <w:hideMark/>
          </w:tcPr>
          <w:p w14:paraId="7A0006D7" w14:textId="77777777" w:rsidR="0093057E" w:rsidRPr="00762CAB" w:rsidRDefault="0093057E" w:rsidP="0093057E">
            <w:pPr>
              <w:rPr>
                <w:rFonts w:ascii="BIZ UDゴシック" w:eastAsia="BIZ UDゴシック" w:hAnsi="BIZ UDゴシック"/>
              </w:rPr>
            </w:pPr>
            <w:r w:rsidRPr="00762CAB">
              <w:rPr>
                <w:rFonts w:ascii="BIZ UDゴシック" w:eastAsia="BIZ UDゴシック" w:hAnsi="BIZ UDゴシック" w:hint="eastAsia"/>
              </w:rPr>
              <w:t>18</w:t>
            </w:r>
          </w:p>
        </w:tc>
        <w:tc>
          <w:tcPr>
            <w:tcW w:w="2952" w:type="dxa"/>
            <w:noWrap/>
            <w:hideMark/>
          </w:tcPr>
          <w:p w14:paraId="6E135AFE" w14:textId="02EB2A68" w:rsidR="0093057E" w:rsidRPr="00762CAB" w:rsidRDefault="0014395A" w:rsidP="0093057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歌と健康のクラブ</w:t>
            </w:r>
          </w:p>
        </w:tc>
        <w:tc>
          <w:tcPr>
            <w:tcW w:w="1559" w:type="dxa"/>
            <w:noWrap/>
            <w:hideMark/>
          </w:tcPr>
          <w:p w14:paraId="7796A9E5" w14:textId="1C64112E" w:rsidR="0093057E" w:rsidRPr="00762CAB" w:rsidRDefault="001439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歌と健康</w:t>
            </w:r>
          </w:p>
        </w:tc>
      </w:tr>
    </w:tbl>
    <w:p w14:paraId="219B1170" w14:textId="65F853AF" w:rsidR="00E36C9B" w:rsidRDefault="001D57AA">
      <w:r>
        <w:rPr>
          <w:rFonts w:ascii="BIZ UDゴシック" w:eastAsia="BIZ UDゴシック" w:hAnsi="BIZ UDゴシック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591F9CA" wp14:editId="5532092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438265" cy="1190625"/>
                <wp:effectExtent l="0" t="0" r="635" b="9525"/>
                <wp:wrapNone/>
                <wp:docPr id="1163" name="グループ化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1190625"/>
                          <a:chOff x="0" y="0"/>
                          <a:chExt cx="6438265" cy="990600"/>
                        </a:xfrm>
                      </wpg:grpSpPr>
                      <pic:pic xmlns:pic="http://schemas.openxmlformats.org/drawingml/2006/picture">
                        <pic:nvPicPr>
                          <pic:cNvPr id="17" name="図 16">
                            <a:extLst>
                              <a:ext uri="{FF2B5EF4-FFF2-40B4-BE49-F238E27FC236}">
                                <a16:creationId xmlns:a16="http://schemas.microsoft.com/office/drawing/2014/main" id="{9F63954C-639C-4111-ABCD-5CC1211D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" name="図 16">
                            <a:extLst>
                              <a:ext uri="{FF2B5EF4-FFF2-40B4-BE49-F238E27FC236}">
                                <a16:creationId xmlns:a16="http://schemas.microsoft.com/office/drawing/2014/main" id="{9F63954C-639C-4111-ABCD-5CC1211D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130429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0" name="図 16">
                            <a:extLst>
                              <a:ext uri="{FF2B5EF4-FFF2-40B4-BE49-F238E27FC236}">
                                <a16:creationId xmlns:a16="http://schemas.microsoft.com/office/drawing/2014/main" id="{9F63954C-639C-4111-ABCD-5CC1211D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0"/>
                            <a:ext cx="130429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" name="図 16">
                            <a:extLst>
                              <a:ext uri="{FF2B5EF4-FFF2-40B4-BE49-F238E27FC236}">
                                <a16:creationId xmlns:a16="http://schemas.microsoft.com/office/drawing/2014/main" id="{9F63954C-639C-4111-ABCD-5CC1211D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0"/>
                            <a:ext cx="130429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" name="図 16">
                            <a:extLst>
                              <a:ext uri="{FF2B5EF4-FFF2-40B4-BE49-F238E27FC236}">
                                <a16:creationId xmlns:a16="http://schemas.microsoft.com/office/drawing/2014/main" id="{9F63954C-639C-4111-ABCD-5CC1211D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3975" y="0"/>
                            <a:ext cx="130429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10362" id="グループ化 1163" o:spid="_x0000_s1026" style="position:absolute;left:0;text-align:left;margin-left:0;margin-top:4.85pt;width:506.95pt;height:93.75pt;z-index:-251600896;mso-position-horizontal:left;mso-position-horizontal-relative:margin;mso-height-relative:margin" coordsize="64382,99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">
                <v:shape id="図 16" o:spid="_x0000_s1027" type="#_x0000_t75" style="position:absolute;width:1304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">
                  <v:imagedata r:id="rId15" o:title=""/>
                </v:shape>
                <v:shape id="図 16" o:spid="_x0000_s1028" type="#_x0000_t75" style="position:absolute;left:13335;width:1304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">
                  <v:imagedata r:id="rId15" o:title=""/>
                </v:shape>
                <v:shape id="図 16" o:spid="_x0000_s1029" type="#_x0000_t75" style="position:absolute;left:26098;width:130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">
                  <v:imagedata r:id="rId15" o:title=""/>
                </v:shape>
                <v:shape id="図 16" o:spid="_x0000_s1030" type="#_x0000_t75" style="position:absolute;left:38957;width:130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">
                  <v:imagedata r:id="rId15" o:title=""/>
                </v:shape>
                <v:shape id="図 16" o:spid="_x0000_s1031" type="#_x0000_t75" style="position:absolute;left:51339;width:1304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53622A1" w14:textId="71585D18" w:rsidR="00E36C9B" w:rsidRPr="005C7CE3" w:rsidRDefault="00E36C9B">
      <w:pPr>
        <w:rPr>
          <w:rFonts w:ascii="BIZ UDゴシック" w:eastAsia="BIZ UDゴシック" w:hAnsi="BIZ UDゴシック"/>
          <w:sz w:val="22"/>
          <w:szCs w:val="24"/>
        </w:rPr>
      </w:pPr>
    </w:p>
    <w:p w14:paraId="46F32A7D" w14:textId="6E4C6A8C" w:rsidR="00E36C9B" w:rsidRPr="005C7CE3" w:rsidRDefault="004A3ACB">
      <w:pPr>
        <w:rPr>
          <w:rFonts w:ascii="BIZ UDゴシック" w:eastAsia="BIZ UDゴシック" w:hAnsi="BIZ UDゴシック"/>
          <w:sz w:val="22"/>
          <w:szCs w:val="24"/>
        </w:rPr>
      </w:pPr>
      <w:r w:rsidRPr="005C7CE3">
        <w:rPr>
          <w:rFonts w:ascii="BIZ UDゴシック" w:eastAsia="BIZ UDゴシック" w:hAnsi="BIZ UDゴシック" w:hint="eastAsia"/>
          <w:sz w:val="22"/>
          <w:szCs w:val="24"/>
        </w:rPr>
        <w:t>図書室はどなたでもご利用いただけます。どうぞお気軽にお立ち寄りください。</w:t>
      </w:r>
    </w:p>
    <w:p w14:paraId="31C443FA" w14:textId="67173CCC" w:rsidR="0013059C" w:rsidRPr="005C7CE3" w:rsidRDefault="0013059C">
      <w:pPr>
        <w:rPr>
          <w:rFonts w:ascii="BIZ UDゴシック" w:eastAsia="BIZ UDゴシック" w:hAnsi="BIZ UDゴシック"/>
          <w:sz w:val="22"/>
          <w:szCs w:val="24"/>
        </w:rPr>
      </w:pPr>
      <w:r w:rsidRPr="005C7CE3">
        <w:rPr>
          <w:rFonts w:ascii="BIZ UDゴシック" w:eastAsia="BIZ UDゴシック" w:hAnsi="BIZ UDゴシック" w:hint="eastAsia"/>
          <w:sz w:val="22"/>
          <w:szCs w:val="24"/>
        </w:rPr>
        <w:t>利用時間：午前９時～午後５時（小学校の指導により小学生は午後４時半まで）</w:t>
      </w:r>
    </w:p>
    <w:p w14:paraId="690B5D00" w14:textId="09E6E65B" w:rsidR="0013059C" w:rsidRPr="005C7CE3" w:rsidRDefault="0013059C">
      <w:pPr>
        <w:rPr>
          <w:rFonts w:ascii="BIZ UDゴシック" w:eastAsia="BIZ UDゴシック" w:hAnsi="BIZ UDゴシック"/>
          <w:sz w:val="22"/>
          <w:szCs w:val="24"/>
        </w:rPr>
      </w:pPr>
      <w:r w:rsidRPr="005C7CE3">
        <w:rPr>
          <w:rFonts w:ascii="BIZ UDゴシック" w:eastAsia="BIZ UDゴシック" w:hAnsi="BIZ UDゴシック" w:hint="eastAsia"/>
          <w:sz w:val="22"/>
          <w:szCs w:val="24"/>
        </w:rPr>
        <w:t>図書貸し出し：一人５冊まで　２週間</w:t>
      </w:r>
    </w:p>
    <w:p w14:paraId="1FD9A6E9" w14:textId="1DA806D4" w:rsidR="007D78D2" w:rsidRDefault="00160083">
      <w:pPr>
        <w:rPr>
          <w:rFonts w:ascii="BIZ UDゴシック" w:eastAsia="BIZ UDゴシック" w:hAnsi="BIZ UDゴシック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8C0B487" wp14:editId="6682F0EE">
                <wp:simplePos x="0" y="0"/>
                <wp:positionH relativeFrom="column">
                  <wp:posOffset>4324350</wp:posOffset>
                </wp:positionH>
                <wp:positionV relativeFrom="paragraph">
                  <wp:posOffset>204470</wp:posOffset>
                </wp:positionV>
                <wp:extent cx="847725" cy="1076325"/>
                <wp:effectExtent l="0" t="0" r="9525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076325"/>
                          <a:chOff x="9525" y="-28575"/>
                          <a:chExt cx="847725" cy="107632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9525" y="-28575"/>
                            <a:ext cx="847725" cy="340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957CF" w14:textId="77777777" w:rsidR="00DE52BA" w:rsidRPr="00B106D4" w:rsidRDefault="00DE52BA" w:rsidP="00DE52B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106D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ホーム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57175"/>
                            <a:ext cx="790575" cy="790575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0B487" id="グループ化 10" o:spid="_x0000_s1032" style="position:absolute;left:0;text-align:left;margin-left:340.5pt;margin-top:16.1pt;width:66.75pt;height:84.75pt;z-index:-251578368;mso-height-relative:margin" coordorigin="95,-285" coordsize="8477,10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">
                <v:shape id="テキスト ボックス 12" o:spid="_x0000_s1033" type="#_x0000_t202" style="position:absolute;left:95;top:-285;width:8477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38957CF" w14:textId="77777777" w:rsidR="00DE52BA" w:rsidRPr="00B106D4" w:rsidRDefault="00DE52BA" w:rsidP="00DE52BA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106D4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18"/>
                            <w:szCs w:val="18"/>
                          </w:rPr>
                          <w:t>ホームページ</w:t>
                        </w:r>
                      </w:p>
                    </w:txbxContent>
                  </v:textbox>
                </v:shape>
                <v:shape id="図 3" o:spid="_x0000_s1034" type="#_x0000_t75" style="position:absolute;left:190;top:2571;width:7906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" filled="t" strokeweight="1pt">
                  <v:imagedata r:id="rId17" o:title=""/>
                </v:shape>
              </v:group>
            </w:pict>
          </mc:Fallback>
        </mc:AlternateContent>
      </w:r>
    </w:p>
    <w:p w14:paraId="1C4E0461" w14:textId="521AC510" w:rsidR="007D78D2" w:rsidRDefault="00160083">
      <w:pPr>
        <w:rPr>
          <w:rFonts w:ascii="BIZ UDゴシック" w:eastAsia="BIZ UDゴシック" w:hAnsi="BIZ UDゴシック"/>
          <w:sz w:val="18"/>
          <w:szCs w:val="20"/>
        </w:rPr>
      </w:pPr>
      <w:r>
        <w:rPr>
          <w:rFonts w:ascii="BIZ UDゴシック" w:eastAsia="BIZ UDゴシック" w:hAnsi="BIZ UDゴシック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CB1F5A" wp14:editId="2BB3783E">
                <wp:simplePos x="0" y="0"/>
                <wp:positionH relativeFrom="margin">
                  <wp:posOffset>5350510</wp:posOffset>
                </wp:positionH>
                <wp:positionV relativeFrom="paragraph">
                  <wp:posOffset>47625</wp:posOffset>
                </wp:positionV>
                <wp:extent cx="990600" cy="1019175"/>
                <wp:effectExtent l="0" t="0" r="0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019175"/>
                          <a:chOff x="0" y="0"/>
                          <a:chExt cx="1019175" cy="1114425"/>
                        </a:xfrm>
                      </wpg:grpSpPr>
                      <wps:wsp>
                        <wps:cNvPr id="1024" name="テキスト ボックス 1024"/>
                        <wps:cNvSpPr txBox="1"/>
                        <wps:spPr>
                          <a:xfrm>
                            <a:off x="1905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BDB27" w14:textId="77777777" w:rsidR="00DE52BA" w:rsidRPr="000E385F" w:rsidRDefault="00DE52BA" w:rsidP="00DE52B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8"/>
                                </w:rPr>
                                <w:t>インスタ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図 10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B1F5A" id="グループ化 5" o:spid="_x0000_s1035" style="position:absolute;left:0;text-align:left;margin-left:421.3pt;margin-top:3.75pt;width:78pt;height:80.25pt;z-index:-251654144;mso-position-horizontal-relative:margin;mso-width-relative:margin;mso-height-relative:margin" coordsize="10191,11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">
                <v:shape id="テキスト ボックス 1024" o:spid="_x0000_s1036" type="#_x0000_t202" style="position:absolute;left:190;width:10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 filled="f" stroked="f" strokeweight=".5pt">
                  <v:textbox>
                    <w:txbxContent>
                      <w:p w14:paraId="138BDB27" w14:textId="77777777" w:rsidR="00DE52BA" w:rsidRPr="000E385F" w:rsidRDefault="00DE52BA" w:rsidP="00DE52BA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8"/>
                          </w:rPr>
                          <w:t>インスタグラム</w:t>
                        </w:r>
                      </w:p>
                    </w:txbxContent>
                  </v:textbox>
                </v:shape>
                <v:shape id="図 1037" o:spid="_x0000_s1037" type="#_x0000_t75" style="position:absolute;top:2286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  <w:r w:rsidR="00E36C9B">
        <w:rPr>
          <w:rFonts w:ascii="BIZ UDゴシック" w:eastAsia="BIZ UDゴシック" w:hAnsi="BIZ UD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EFC10" wp14:editId="6CE2D936">
                <wp:simplePos x="0" y="0"/>
                <wp:positionH relativeFrom="column">
                  <wp:posOffset>247650</wp:posOffset>
                </wp:positionH>
                <wp:positionV relativeFrom="paragraph">
                  <wp:posOffset>175895</wp:posOffset>
                </wp:positionV>
                <wp:extent cx="3819525" cy="5619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412EC" w14:textId="75FED555" w:rsidR="00E36C9B" w:rsidRPr="005C7CE3" w:rsidRDefault="00E36C9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7CE3">
                              <w:rPr>
                                <w:rFonts w:ascii="BIZ UDゴシック" w:eastAsia="BIZ UDゴシック" w:hAnsi="BIZ UDゴシック" w:hint="eastAsia"/>
                              </w:rPr>
                              <w:t>QRコードを読み込んでいただきますと、</w:t>
                            </w:r>
                            <w:r w:rsidR="004A3ACB" w:rsidRPr="005C7CE3">
                              <w:rPr>
                                <w:rFonts w:ascii="BIZ UDゴシック" w:eastAsia="BIZ UDゴシック" w:hAnsi="BIZ UDゴシック" w:hint="eastAsia"/>
                              </w:rPr>
                              <w:t>永盛地域公民館の主催事業などの様子がご覧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FC10" id="テキスト ボックス 7" o:spid="_x0000_s1037" type="#_x0000_t202" style="position:absolute;left:0;text-align:left;margin-left:19.5pt;margin-top:13.85pt;width:300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" fillcolor="white [3201]" strokeweight=".5pt">
                <v:textbox>
                  <w:txbxContent>
                    <w:p w14:paraId="20F412EC" w14:textId="75FED555" w:rsidR="00E36C9B" w:rsidRPr="005C7CE3" w:rsidRDefault="00E36C9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5C7CE3">
                        <w:rPr>
                          <w:rFonts w:ascii="BIZ UDゴシック" w:eastAsia="BIZ UDゴシック" w:hAnsi="BIZ UDゴシック" w:hint="eastAsia"/>
                        </w:rPr>
                        <w:t>QRコードを読み込んでいただきますと、</w:t>
                      </w:r>
                      <w:r w:rsidR="004A3ACB" w:rsidRPr="005C7CE3">
                        <w:rPr>
                          <w:rFonts w:ascii="BIZ UDゴシック" w:eastAsia="BIZ UDゴシック" w:hAnsi="BIZ UDゴシック" w:hint="eastAsia"/>
                        </w:rPr>
                        <w:t>永盛地域公民館の主催事業などの様子がご覧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0198F1" w14:textId="0DB2E394" w:rsidR="007D78D2" w:rsidRDefault="007D78D2">
      <w:pPr>
        <w:rPr>
          <w:rFonts w:ascii="BIZ UDゴシック" w:eastAsia="BIZ UDゴシック" w:hAnsi="BIZ UDゴシック"/>
          <w:sz w:val="18"/>
          <w:szCs w:val="20"/>
        </w:rPr>
      </w:pPr>
    </w:p>
    <w:p w14:paraId="602FC82B" w14:textId="51B5702F" w:rsidR="007D78D2" w:rsidRDefault="007D78D2">
      <w:pPr>
        <w:rPr>
          <w:rFonts w:ascii="BIZ UDゴシック" w:eastAsia="BIZ UDゴシック" w:hAnsi="BIZ UDゴシック"/>
          <w:sz w:val="18"/>
          <w:szCs w:val="20"/>
        </w:rPr>
      </w:pPr>
    </w:p>
    <w:sectPr w:rsidR="007D78D2" w:rsidSect="008548E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B00A" w14:textId="77777777" w:rsidR="00C859D2" w:rsidRDefault="00C859D2" w:rsidP="00C859D2">
      <w:r>
        <w:separator/>
      </w:r>
    </w:p>
  </w:endnote>
  <w:endnote w:type="continuationSeparator" w:id="0">
    <w:p w14:paraId="5535CCCE" w14:textId="77777777" w:rsidR="00C859D2" w:rsidRDefault="00C859D2" w:rsidP="00C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212B" w14:textId="77777777" w:rsidR="00C859D2" w:rsidRDefault="00C859D2" w:rsidP="00C859D2">
      <w:r>
        <w:separator/>
      </w:r>
    </w:p>
  </w:footnote>
  <w:footnote w:type="continuationSeparator" w:id="0">
    <w:p w14:paraId="0E9B82B3" w14:textId="77777777" w:rsidR="00C859D2" w:rsidRDefault="00C859D2" w:rsidP="00C8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07C"/>
    <w:multiLevelType w:val="hybridMultilevel"/>
    <w:tmpl w:val="A5BA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C04FC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1A26C9"/>
    <w:multiLevelType w:val="hybridMultilevel"/>
    <w:tmpl w:val="F266C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BE2F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8328D"/>
    <w:multiLevelType w:val="hybridMultilevel"/>
    <w:tmpl w:val="1E80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787826"/>
    <w:multiLevelType w:val="multilevel"/>
    <w:tmpl w:val="0409001D"/>
    <w:numStyleLink w:val="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DB"/>
    <w:rsid w:val="00046071"/>
    <w:rsid w:val="000653F2"/>
    <w:rsid w:val="000A5D00"/>
    <w:rsid w:val="000E492C"/>
    <w:rsid w:val="00124329"/>
    <w:rsid w:val="0013059C"/>
    <w:rsid w:val="0014395A"/>
    <w:rsid w:val="001453A9"/>
    <w:rsid w:val="00160083"/>
    <w:rsid w:val="00193EE8"/>
    <w:rsid w:val="001A180E"/>
    <w:rsid w:val="001A718F"/>
    <w:rsid w:val="001C4C14"/>
    <w:rsid w:val="001D57AA"/>
    <w:rsid w:val="001E17DD"/>
    <w:rsid w:val="001E41FD"/>
    <w:rsid w:val="00251137"/>
    <w:rsid w:val="00251B41"/>
    <w:rsid w:val="002634B2"/>
    <w:rsid w:val="002C291E"/>
    <w:rsid w:val="002C2BBF"/>
    <w:rsid w:val="002D4DDD"/>
    <w:rsid w:val="003259AA"/>
    <w:rsid w:val="0034659A"/>
    <w:rsid w:val="00362C44"/>
    <w:rsid w:val="00381F49"/>
    <w:rsid w:val="003B4534"/>
    <w:rsid w:val="003E4276"/>
    <w:rsid w:val="0041235F"/>
    <w:rsid w:val="004425B2"/>
    <w:rsid w:val="00491086"/>
    <w:rsid w:val="004A3ACB"/>
    <w:rsid w:val="004C6F51"/>
    <w:rsid w:val="00527173"/>
    <w:rsid w:val="0052763B"/>
    <w:rsid w:val="00577D4F"/>
    <w:rsid w:val="005A62E1"/>
    <w:rsid w:val="005C7CE3"/>
    <w:rsid w:val="005E7F5E"/>
    <w:rsid w:val="00623ADB"/>
    <w:rsid w:val="00633CF8"/>
    <w:rsid w:val="00634879"/>
    <w:rsid w:val="00670B41"/>
    <w:rsid w:val="00717E5B"/>
    <w:rsid w:val="007572E9"/>
    <w:rsid w:val="00762CAB"/>
    <w:rsid w:val="00794C96"/>
    <w:rsid w:val="007B3E6E"/>
    <w:rsid w:val="007C18CD"/>
    <w:rsid w:val="007D4D6C"/>
    <w:rsid w:val="007D78D2"/>
    <w:rsid w:val="008548E5"/>
    <w:rsid w:val="00877958"/>
    <w:rsid w:val="008B3FE9"/>
    <w:rsid w:val="00917327"/>
    <w:rsid w:val="00927D7E"/>
    <w:rsid w:val="0093057E"/>
    <w:rsid w:val="00950C76"/>
    <w:rsid w:val="009608E6"/>
    <w:rsid w:val="00977FD4"/>
    <w:rsid w:val="009815D3"/>
    <w:rsid w:val="009865A9"/>
    <w:rsid w:val="009A17F5"/>
    <w:rsid w:val="00A22A35"/>
    <w:rsid w:val="00A40A86"/>
    <w:rsid w:val="00A41650"/>
    <w:rsid w:val="00A45B1B"/>
    <w:rsid w:val="00A958A0"/>
    <w:rsid w:val="00BC323D"/>
    <w:rsid w:val="00C234BA"/>
    <w:rsid w:val="00C3189D"/>
    <w:rsid w:val="00C35E60"/>
    <w:rsid w:val="00C72E11"/>
    <w:rsid w:val="00C859D2"/>
    <w:rsid w:val="00CB34D3"/>
    <w:rsid w:val="00D20EC4"/>
    <w:rsid w:val="00D47A37"/>
    <w:rsid w:val="00D65D55"/>
    <w:rsid w:val="00D961F2"/>
    <w:rsid w:val="00DB1531"/>
    <w:rsid w:val="00DE52BA"/>
    <w:rsid w:val="00E36C9B"/>
    <w:rsid w:val="00EA6ED9"/>
    <w:rsid w:val="00EC177C"/>
    <w:rsid w:val="00EC4207"/>
    <w:rsid w:val="00F27984"/>
    <w:rsid w:val="00F27B1F"/>
    <w:rsid w:val="00F35425"/>
    <w:rsid w:val="00F545EA"/>
    <w:rsid w:val="00F61E86"/>
    <w:rsid w:val="00F628D8"/>
    <w:rsid w:val="00FA1425"/>
    <w:rsid w:val="00FA2C44"/>
    <w:rsid w:val="00FB681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198AAC"/>
  <w15:chartTrackingRefBased/>
  <w15:docId w15:val="{0B920826-D178-499D-B48B-7D96266E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ADB"/>
  </w:style>
  <w:style w:type="character" w:customStyle="1" w:styleId="a4">
    <w:name w:val="日付 (文字)"/>
    <w:basedOn w:val="a0"/>
    <w:link w:val="a3"/>
    <w:uiPriority w:val="99"/>
    <w:semiHidden/>
    <w:rsid w:val="00623ADB"/>
  </w:style>
  <w:style w:type="paragraph" w:styleId="a5">
    <w:name w:val="Body Text Indent"/>
    <w:basedOn w:val="a"/>
    <w:link w:val="a6"/>
    <w:rsid w:val="003259AA"/>
    <w:pPr>
      <w:ind w:left="240" w:hangingChars="100" w:hanging="240"/>
    </w:pPr>
    <w:rPr>
      <w:rFonts w:ascii="ＭＳ ゴシック" w:eastAsia="ＭＳ ゴシック" w:hAnsi="ＭＳ 明朝" w:cs="Times New Roman"/>
      <w:sz w:val="24"/>
      <w:szCs w:val="24"/>
    </w:rPr>
  </w:style>
  <w:style w:type="character" w:customStyle="1" w:styleId="a6">
    <w:name w:val="本文インデント (文字)"/>
    <w:basedOn w:val="a0"/>
    <w:link w:val="a5"/>
    <w:rsid w:val="003259AA"/>
    <w:rPr>
      <w:rFonts w:ascii="ＭＳ ゴシック" w:eastAsia="ＭＳ ゴシック" w:hAnsi="ＭＳ 明朝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18C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8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59D2"/>
  </w:style>
  <w:style w:type="paragraph" w:styleId="aa">
    <w:name w:val="footer"/>
    <w:basedOn w:val="a"/>
    <w:link w:val="ab"/>
    <w:uiPriority w:val="99"/>
    <w:unhideWhenUsed/>
    <w:rsid w:val="00C859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59D2"/>
  </w:style>
  <w:style w:type="table" w:styleId="ac">
    <w:name w:val="Table Grid"/>
    <w:basedOn w:val="a1"/>
    <w:uiPriority w:val="39"/>
    <w:rsid w:val="0093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basedOn w:val="a2"/>
    <w:uiPriority w:val="99"/>
    <w:rsid w:val="00EC177C"/>
    <w:pPr>
      <w:numPr>
        <w:numId w:val="4"/>
      </w:numPr>
    </w:pPr>
  </w:style>
  <w:style w:type="paragraph" w:customStyle="1" w:styleId="2">
    <w:name w:val="スタイル2"/>
    <w:basedOn w:val="a"/>
    <w:qFormat/>
    <w:rsid w:val="00EC177C"/>
    <w:rPr>
      <w:rFonts w:ascii="BIZ UDゴシック" w:eastAsia="BIZ UDゴシック" w:hAnsi="BIZ UDゴシック"/>
      <w:sz w:val="24"/>
      <w:szCs w:val="28"/>
    </w:rPr>
  </w:style>
  <w:style w:type="character" w:styleId="20">
    <w:name w:val="Intense Emphasis"/>
    <w:basedOn w:val="a0"/>
    <w:uiPriority w:val="21"/>
    <w:qFormat/>
    <w:rsid w:val="00EC177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3E81-8696-4EBA-850E-2D663D5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　綾子</dc:creator>
  <cp:keywords/>
  <dc:description/>
  <cp:lastModifiedBy>芳賀　綾子</cp:lastModifiedBy>
  <cp:revision>35</cp:revision>
  <cp:lastPrinted>2025-04-10T02:10:00Z</cp:lastPrinted>
  <dcterms:created xsi:type="dcterms:W3CDTF">2025-03-23T01:41:00Z</dcterms:created>
  <dcterms:modified xsi:type="dcterms:W3CDTF">2025-04-16T03:05:00Z</dcterms:modified>
</cp:coreProperties>
</file>